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0587D" w14:textId="42249D30" w:rsidR="00675EBF" w:rsidRDefault="000818B6" w:rsidP="00FA356F">
      <w:pPr>
        <w:ind w:right="-720"/>
        <w:rPr>
          <w:noProof/>
        </w:rPr>
      </w:pPr>
      <w:r w:rsidRPr="004A04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5CDF1" wp14:editId="3D62F8F3">
                <wp:simplePos x="0" y="0"/>
                <wp:positionH relativeFrom="margin">
                  <wp:posOffset>-752116</wp:posOffset>
                </wp:positionH>
                <wp:positionV relativeFrom="page">
                  <wp:posOffset>9294633</wp:posOffset>
                </wp:positionV>
                <wp:extent cx="6971665" cy="569595"/>
                <wp:effectExtent l="0" t="0" r="0" b="1905"/>
                <wp:wrapTight wrapText="bothSides">
                  <wp:wrapPolygon edited="0">
                    <wp:start x="118" y="0"/>
                    <wp:lineTo x="118" y="20950"/>
                    <wp:lineTo x="21425" y="20950"/>
                    <wp:lineTo x="21425" y="0"/>
                    <wp:lineTo x="118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5695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04D5202" w14:textId="5201E74A" w:rsidR="00810771" w:rsidRPr="000818B6" w:rsidRDefault="000818B6" w:rsidP="000818B6">
                            <w:pPr>
                              <w:jc w:val="center"/>
                              <w:rPr>
                                <w:rFonts w:ascii="Calibri body" w:hAnsi="Calibri body" w:cstheme="majorHAnsi" w:hint="eastAsia"/>
                                <w:sz w:val="16"/>
                                <w:szCs w:val="16"/>
                              </w:rPr>
                            </w:pPr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      </w:r>
                            <w:proofErr w:type="spellStart"/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Laborʼs</w:t>
                            </w:r>
                            <w:proofErr w:type="spellEnd"/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 Employment and Training Administration. For more information please refer to the footer at the bottom of any webpage at </w:t>
                            </w:r>
                            <w:hyperlink r:id="rId11" w:tgtFrame="_blank" w:history="1">
                              <w:r w:rsidRPr="000818B6">
                                <w:rPr>
                                  <w:rStyle w:val="Hyperlink"/>
                                  <w:rFonts w:ascii="Calibri body" w:hAnsi="Calibri body" w:cstheme="majorHAnsi"/>
                                  <w:color w:val="172B4D"/>
                                  <w:sz w:val="16"/>
                                  <w:szCs w:val="16"/>
                                </w:rPr>
                                <w:t>illinoisworknet.com</w:t>
                              </w:r>
                            </w:hyperlink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. December</w:t>
                            </w:r>
                            <w:r w:rsidR="00CA4CBF"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 2019 v1</w:t>
                            </w:r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5C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.2pt;margin-top:731.85pt;width:548.9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" filled="f" stroked="f" strokeweight="0">
                <v:stroke dashstyle="dash"/>
                <v:textbox inset=",0,,0">
                  <w:txbxContent>
                    <w:p w14:paraId="204D5202" w14:textId="5201E74A" w:rsidR="00810771" w:rsidRPr="000818B6" w:rsidRDefault="000818B6" w:rsidP="000818B6">
                      <w:pPr>
                        <w:jc w:val="center"/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</w:pPr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</w:r>
                      <w:proofErr w:type="spellStart"/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Laborʼs</w:t>
                      </w:r>
                      <w:proofErr w:type="spellEnd"/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 Employment and Training Administration. For more information please refer to the footer at the bottom of any webpage at </w:t>
                      </w:r>
                      <w:hyperlink r:id="rId12" w:tgtFrame="_blank" w:history="1">
                        <w:r w:rsidRPr="000818B6">
                          <w:rPr>
                            <w:rStyle w:val="Hyperlink"/>
                            <w:rFonts w:ascii="Calibri body" w:hAnsi="Calibri body" w:cstheme="majorHAnsi"/>
                            <w:color w:val="172B4D"/>
                            <w:sz w:val="16"/>
                            <w:szCs w:val="16"/>
                          </w:rPr>
                          <w:t>illinoisworknet.com</w:t>
                        </w:r>
                      </w:hyperlink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.</w:t>
                      </w:r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 December</w:t>
                      </w:r>
                      <w:r w:rsidR="00CA4CBF"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 2019 v1</w:t>
                      </w:r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007B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8E9E93" wp14:editId="2B8A1066">
                <wp:simplePos x="0" y="0"/>
                <wp:positionH relativeFrom="column">
                  <wp:posOffset>3324225</wp:posOffset>
                </wp:positionH>
                <wp:positionV relativeFrom="paragraph">
                  <wp:posOffset>7416800</wp:posOffset>
                </wp:positionV>
                <wp:extent cx="660400" cy="121285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0400" cy="121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BC3D" id="Rectangle 6" o:spid="_x0000_s1026" style="position:absolute;margin-left:261.75pt;margin-top:584pt;width:52pt;height:9.55pt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" fillcolor="white [3212]" stroked="f"/>
            </w:pict>
          </mc:Fallback>
        </mc:AlternateContent>
      </w:r>
      <w:r w:rsidR="00E007B2" w:rsidRPr="00884B99">
        <w:rPr>
          <w:noProof/>
          <w:color w:val="E5853F"/>
        </w:rPr>
        <w:drawing>
          <wp:anchor distT="0" distB="0" distL="114300" distR="114300" simplePos="0" relativeHeight="251774976" behindDoc="0" locked="0" layoutInCell="1" allowOverlap="1" wp14:anchorId="7F09E9F6" wp14:editId="7FF4BFF9">
            <wp:simplePos x="0" y="0"/>
            <wp:positionH relativeFrom="column">
              <wp:posOffset>2809875</wp:posOffset>
            </wp:positionH>
            <wp:positionV relativeFrom="paragraph">
              <wp:posOffset>7067550</wp:posOffset>
            </wp:positionV>
            <wp:extent cx="1663700" cy="474980"/>
            <wp:effectExtent l="0" t="0" r="0" b="1270"/>
            <wp:wrapNone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EO-Employment and Training-Pritzk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B2">
        <w:rPr>
          <w:noProof/>
        </w:rPr>
        <w:drawing>
          <wp:anchor distT="0" distB="0" distL="114300" distR="114300" simplePos="0" relativeHeight="251778048" behindDoc="0" locked="0" layoutInCell="1" allowOverlap="1" wp14:anchorId="45820AC0" wp14:editId="653C1834">
            <wp:simplePos x="0" y="0"/>
            <wp:positionH relativeFrom="column">
              <wp:posOffset>4806315</wp:posOffset>
            </wp:positionH>
            <wp:positionV relativeFrom="paragraph">
              <wp:posOffset>6873240</wp:posOffset>
            </wp:positionV>
            <wp:extent cx="1482725" cy="815975"/>
            <wp:effectExtent l="0" t="0" r="0" b="0"/>
            <wp:wrapThrough wrapText="bothSides">
              <wp:wrapPolygon edited="0">
                <wp:start x="5828" y="2017"/>
                <wp:lineTo x="1943" y="6556"/>
                <wp:lineTo x="1110" y="8068"/>
                <wp:lineTo x="1110" y="13616"/>
                <wp:lineTo x="9158" y="18658"/>
                <wp:lineTo x="13598" y="19667"/>
                <wp:lineTo x="14986" y="19667"/>
                <wp:lineTo x="20814" y="18658"/>
                <wp:lineTo x="20814" y="16641"/>
                <wp:lineTo x="15818" y="11094"/>
                <wp:lineTo x="16928" y="9581"/>
                <wp:lineTo x="15818" y="8573"/>
                <wp:lineTo x="7770" y="2017"/>
                <wp:lineTo x="5828" y="201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592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5C40" wp14:editId="1959E64C">
                <wp:simplePos x="0" y="0"/>
                <wp:positionH relativeFrom="margin">
                  <wp:posOffset>-682625</wp:posOffset>
                </wp:positionH>
                <wp:positionV relativeFrom="page">
                  <wp:posOffset>8287334</wp:posOffset>
                </wp:positionV>
                <wp:extent cx="3168650" cy="680085"/>
                <wp:effectExtent l="0" t="0" r="0" b="5715"/>
                <wp:wrapTight wrapText="bothSides">
                  <wp:wrapPolygon edited="0">
                    <wp:start x="260" y="0"/>
                    <wp:lineTo x="260" y="21176"/>
                    <wp:lineTo x="21167" y="21176"/>
                    <wp:lineTo x="21167" y="0"/>
                    <wp:lineTo x="26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6800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613FF1" w14:textId="08792662" w:rsidR="00320705" w:rsidRPr="00D80DD3" w:rsidRDefault="00675EBF" w:rsidP="002522EC">
                            <w:pPr>
                              <w:pStyle w:val="BalloonText"/>
                              <w:jc w:val="center"/>
                              <w:rPr>
                                <w:rFonts w:ascii="Myriad Pro" w:hAnsi="Myriad Pro"/>
                                <w:color w:val="00386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o learn more about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  <w:r w:rsidR="00884B99">
                              <w:rPr>
                                <w:rFonts w:ascii="Myriad Pro" w:hAnsi="Myriad Pro"/>
                                <w:color w:val="FFFFFF" w:themeColor="background1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26"/>
                                <w:szCs w:val="26"/>
                              </w:rPr>
                              <w:t>aid off worker assistance, go to</w:t>
                            </w:r>
                            <w:r w:rsidR="00B17666" w:rsidRPr="00D80DD3">
                              <w:rPr>
                                <w:rFonts w:ascii="Myriad Pro" w:hAnsi="Myriad Pr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5" w:history="1">
                              <w:r w:rsidR="00320705" w:rsidRPr="00D80DD3">
                                <w:rPr>
                                  <w:rStyle w:val="Emphasis"/>
                                  <w:rFonts w:ascii="Myriad Pro" w:hAnsi="Myriad Pro"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>illinoisworknet.com/</w:t>
                              </w:r>
                              <w:r>
                                <w:rPr>
                                  <w:rStyle w:val="Emphasis"/>
                                  <w:rFonts w:ascii="Myriad Pro" w:hAnsi="Myriad Pro"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>la</w:t>
                              </w:r>
                              <w:r w:rsidR="00D61395">
                                <w:rPr>
                                  <w:rStyle w:val="Emphasis"/>
                                  <w:rFonts w:ascii="Myriad Pro" w:hAnsi="Myriad Pro"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>y</w:t>
                              </w:r>
                              <w:r>
                                <w:rPr>
                                  <w:rStyle w:val="Emphasis"/>
                                  <w:rFonts w:ascii="Myriad Pro" w:hAnsi="Myriad Pro"/>
                                  <w:color w:val="FFFFFF" w:themeColor="background1"/>
                                  <w:sz w:val="26"/>
                                  <w:szCs w:val="26"/>
                                  <w:u w:val="single"/>
                                </w:rPr>
                                <w:t>offassistanc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05C40" id="_x0000_s1027" type="#_x0000_t202" style="position:absolute;margin-left:-53.75pt;margin-top:652.55pt;width:249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" filled="f" stroked="f" strokeweight="0">
                <v:stroke dashstyle="dash"/>
                <v:textbox inset=",0,,0">
                  <w:txbxContent>
                    <w:p w14:paraId="57613FF1" w14:textId="08792662" w:rsidR="00320705" w:rsidRPr="00D80DD3" w:rsidRDefault="00675EBF" w:rsidP="002522EC">
                      <w:pPr>
                        <w:pStyle w:val="BalloonText"/>
                        <w:jc w:val="center"/>
                        <w:rPr>
                          <w:rFonts w:ascii="Myriad Pro" w:hAnsi="Myriad Pro"/>
                          <w:color w:val="003864"/>
                          <w:sz w:val="26"/>
                          <w:szCs w:val="26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26"/>
                          <w:szCs w:val="26"/>
                        </w:rPr>
                        <w:t xml:space="preserve">To learn more about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  <w:r w:rsidR="00884B99">
                        <w:rPr>
                          <w:rFonts w:ascii="Myriad Pro" w:hAnsi="Myriad Pro"/>
                          <w:color w:val="FFFFFF" w:themeColor="background1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26"/>
                          <w:szCs w:val="26"/>
                        </w:rPr>
                        <w:t>aid off worker assistance, go to</w:t>
                      </w:r>
                      <w:r w:rsidR="00B17666" w:rsidRPr="00D80DD3">
                        <w:rPr>
                          <w:rFonts w:ascii="Myriad Pro" w:hAnsi="Myriad Pr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hyperlink r:id="rId16" w:history="1">
                        <w:r w:rsidR="00320705" w:rsidRPr="00D80DD3">
                          <w:rPr>
                            <w:rStyle w:val="Emphasis"/>
                            <w:rFonts w:ascii="Myriad Pro" w:hAnsi="Myriad Pro"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>illinoisworknet.com/</w:t>
                        </w:r>
                        <w:r>
                          <w:rPr>
                            <w:rStyle w:val="Emphasis"/>
                            <w:rFonts w:ascii="Myriad Pro" w:hAnsi="Myriad Pro"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>la</w:t>
                        </w:r>
                        <w:r w:rsidR="00D61395">
                          <w:rPr>
                            <w:rStyle w:val="Emphasis"/>
                            <w:rFonts w:ascii="Myriad Pro" w:hAnsi="Myriad Pro"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>y</w:t>
                        </w:r>
                        <w:r>
                          <w:rPr>
                            <w:rStyle w:val="Emphasis"/>
                            <w:rFonts w:ascii="Myriad Pro" w:hAnsi="Myriad Pro"/>
                            <w:color w:val="FFFFFF" w:themeColor="background1"/>
                            <w:sz w:val="26"/>
                            <w:szCs w:val="26"/>
                            <w:u w:val="single"/>
                          </w:rPr>
                          <w:t>offassistance</w:t>
                        </w:r>
                      </w:hyperlink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B6592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303717" wp14:editId="46257108">
                <wp:simplePos x="0" y="0"/>
                <wp:positionH relativeFrom="column">
                  <wp:posOffset>-755294</wp:posOffset>
                </wp:positionH>
                <wp:positionV relativeFrom="paragraph">
                  <wp:posOffset>4559427</wp:posOffset>
                </wp:positionV>
                <wp:extent cx="2905125" cy="2048256"/>
                <wp:effectExtent l="0" t="0" r="0" b="9525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5125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16535" w14:textId="77777777" w:rsidR="00675EBF" w:rsidRPr="0064786A" w:rsidRDefault="00675EBF" w:rsidP="00D61395">
                            <w:pPr>
                              <w:spacing w:after="200"/>
                              <w:jc w:val="both"/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  <w:spacing w:val="10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  <w:spacing w:val="10"/>
                              </w:rPr>
                              <w:t>The Dislocated Worker Program</w:t>
                            </w:r>
                          </w:p>
                          <w:p w14:paraId="4EFA742A" w14:textId="6D49C8C2" w:rsidR="00A915B6" w:rsidRPr="00A915B6" w:rsidRDefault="00A915B6" w:rsidP="00D61395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>Were you recently laid off through no fault of your own or have received a layoff notice and are unlikely to return to your previous occupation or industry? If so, you may be eligible for dislocated worker services. These services</w:t>
                            </w:r>
                            <w:r w:rsidR="00CB6592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>,</w:t>
                            </w: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 xml:space="preserve"> which include job search assistance as well as training services, are available in Illinois workNet</w:t>
                            </w: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B6592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 xml:space="preserve">American Job </w:t>
                            </w: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>Centers throughout Illinois.</w:t>
                            </w:r>
                          </w:p>
                          <w:p w14:paraId="79474353" w14:textId="77777777" w:rsidR="00A915B6" w:rsidRPr="00A915B6" w:rsidRDefault="00A915B6" w:rsidP="00D61395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A915B6">
                              <w:rPr>
                                <w:rFonts w:asciiTheme="majorHAnsi" w:hAnsiTheme="majorHAnsi" w:cstheme="majorHAnsi"/>
                                <w:color w:val="262626"/>
                                <w:sz w:val="20"/>
                                <w:szCs w:val="20"/>
                              </w:rPr>
                              <w:t>Accessing these services can help you upgrade your current skills to get a better job or provide support as you look for other employment.</w:t>
                            </w:r>
                          </w:p>
                          <w:p w14:paraId="483A9D87" w14:textId="41CF764E" w:rsidR="00675EBF" w:rsidRPr="0064786A" w:rsidRDefault="00675EBF" w:rsidP="00D61395">
                            <w:pPr>
                              <w:spacing w:after="120"/>
                              <w:jc w:val="both"/>
                              <w:rPr>
                                <w:rFonts w:asciiTheme="majorHAnsi" w:hAnsiTheme="majorHAnsi" w:cs="Open Sans"/>
                                <w:color w:val="26262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3717" id="Text Box 36" o:spid="_x0000_s1028" type="#_x0000_t202" style="position:absolute;margin-left:-59.45pt;margin-top:359pt;width:228.75pt;height:161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" filled="f" stroked="f">
                <v:path arrowok="t"/>
                <v:textbox>
                  <w:txbxContent>
                    <w:p w14:paraId="62416535" w14:textId="77777777" w:rsidR="00675EBF" w:rsidRPr="0064786A" w:rsidRDefault="00675EBF" w:rsidP="00D61395">
                      <w:pPr>
                        <w:spacing w:after="200"/>
                        <w:jc w:val="both"/>
                        <w:rPr>
                          <w:rFonts w:asciiTheme="majorHAnsi" w:hAnsiTheme="majorHAnsi" w:cs="Open Sans"/>
                          <w:b/>
                          <w:color w:val="004712"/>
                          <w:spacing w:val="10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b/>
                          <w:color w:val="004712"/>
                          <w:spacing w:val="10"/>
                        </w:rPr>
                        <w:t>The Dislocated Worker Program</w:t>
                      </w:r>
                    </w:p>
                    <w:p w14:paraId="4EFA742A" w14:textId="6D49C8C2" w:rsidR="00A915B6" w:rsidRPr="00A915B6" w:rsidRDefault="00A915B6" w:rsidP="00D61395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</w:pP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>Were you recently laid off through no fault of your own or have received a layoff notice and are unlikely to return to your previous occupation or industry? If so, you may be eligible for dislocated worker services. These services</w:t>
                      </w:r>
                      <w:r w:rsidR="00CB6592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>,</w:t>
                      </w: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 xml:space="preserve"> which include job search assistance as well as training services, are available in Illinois workNet</w:t>
                      </w: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CB6592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 xml:space="preserve">American Job </w:t>
                      </w: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>Centers throughout Illinois.</w:t>
                      </w:r>
                    </w:p>
                    <w:p w14:paraId="79474353" w14:textId="77777777" w:rsidR="00A915B6" w:rsidRPr="00A915B6" w:rsidRDefault="00A915B6" w:rsidP="00D61395">
                      <w:pPr>
                        <w:spacing w:after="120"/>
                        <w:jc w:val="both"/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</w:pPr>
                      <w:r w:rsidRPr="00A915B6">
                        <w:rPr>
                          <w:rFonts w:asciiTheme="majorHAnsi" w:hAnsiTheme="majorHAnsi" w:cstheme="majorHAnsi"/>
                          <w:color w:val="262626"/>
                          <w:sz w:val="20"/>
                          <w:szCs w:val="20"/>
                        </w:rPr>
                        <w:t>Accessing these services can help you upgrade your current skills to get a better job or provide support as you look for other employment.</w:t>
                      </w:r>
                    </w:p>
                    <w:p w14:paraId="483A9D87" w14:textId="41CF764E" w:rsidR="00675EBF" w:rsidRPr="0064786A" w:rsidRDefault="00675EBF" w:rsidP="00D61395">
                      <w:pPr>
                        <w:spacing w:after="120"/>
                        <w:jc w:val="both"/>
                        <w:rPr>
                          <w:rFonts w:asciiTheme="majorHAnsi" w:hAnsiTheme="majorHAnsi" w:cs="Open Sans"/>
                          <w:color w:val="26262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5FC" w:rsidRPr="004823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B244F9" wp14:editId="4628D1AF">
                <wp:simplePos x="0" y="0"/>
                <wp:positionH relativeFrom="column">
                  <wp:posOffset>2745105</wp:posOffset>
                </wp:positionH>
                <wp:positionV relativeFrom="paragraph">
                  <wp:posOffset>2530475</wp:posOffset>
                </wp:positionV>
                <wp:extent cx="3472180" cy="4277802"/>
                <wp:effectExtent l="0" t="0" r="0" b="8890"/>
                <wp:wrapNone/>
                <wp:docPr id="5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2180" cy="4277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00D62" w14:textId="17CE2FFB" w:rsidR="00CB6592" w:rsidRPr="00CB6592" w:rsidRDefault="00CB6592" w:rsidP="00CB65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rFonts w:asciiTheme="majorHAnsi" w:hAnsiTheme="majorHAnsi" w:cstheme="majorHAns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 w:rsidRPr="00CB6592">
                              <w:rPr>
                                <w:rFonts w:asciiTheme="majorHAnsi" w:hAnsiTheme="majorHAnsi" w:cstheme="majorHAnsi"/>
                                <w:b/>
                                <w:color w:val="004712"/>
                                <w:sz w:val="20"/>
                                <w:szCs w:val="20"/>
                              </w:rPr>
                              <w:t>Career Services</w:t>
                            </w:r>
                          </w:p>
                          <w:p w14:paraId="7138ED0B" w14:textId="42FE5EC4" w:rsidR="00B135FC" w:rsidRPr="00B135FC" w:rsidRDefault="00CB6592" w:rsidP="00B135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60"/>
                              <w:rPr>
                                <w:rFonts w:asciiTheme="majorHAnsi" w:hAnsiTheme="majorHAnsi" w:cstheme="majorHAns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4712"/>
                                <w:sz w:val="20"/>
                                <w:szCs w:val="20"/>
                              </w:rPr>
                              <w:t>T</w:t>
                            </w:r>
                            <w:r w:rsidR="00B135FC" w:rsidRPr="00B135FC">
                              <w:rPr>
                                <w:rFonts w:asciiTheme="majorHAnsi" w:hAnsiTheme="majorHAnsi" w:cstheme="majorHAnsi"/>
                                <w:b/>
                                <w:color w:val="004712"/>
                                <w:sz w:val="20"/>
                                <w:szCs w:val="20"/>
                              </w:rPr>
                              <w:t xml:space="preserve">raining Services </w:t>
                            </w:r>
                          </w:p>
                          <w:p w14:paraId="2FEAB576" w14:textId="603F7A0B" w:rsidR="00B135FC" w:rsidRPr="00B135FC" w:rsidRDefault="00CB6592" w:rsidP="00B135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rPr>
                                <w:rFonts w:asciiTheme="majorHAnsi" w:hAnsiTheme="majorHAnsi" w:cstheme="majorHAnsi"/>
                                <w:i/>
                                <w:color w:val="26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4712"/>
                                <w:sz w:val="20"/>
                                <w:szCs w:val="20"/>
                              </w:rPr>
                              <w:t>Work-Based Learning</w:t>
                            </w:r>
                            <w:r w:rsidR="00B135FC" w:rsidRPr="00B135FC">
                              <w:rPr>
                                <w:rFonts w:asciiTheme="majorHAnsi" w:hAnsiTheme="majorHAnsi" w:cstheme="majorHAnsi"/>
                                <w:b/>
                                <w:color w:val="00471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1DD395" w14:textId="77777777" w:rsidR="00B135FC" w:rsidRPr="00B135FC" w:rsidRDefault="00B135FC" w:rsidP="00675E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2D801C" w14:textId="55835341" w:rsidR="00B135FC" w:rsidRPr="00B135FC" w:rsidRDefault="00B135FC" w:rsidP="00675E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ligible applicants must be:</w:t>
                            </w:r>
                          </w:p>
                          <w:p w14:paraId="0754EE58" w14:textId="5AD8A019" w:rsidR="00B135FC" w:rsidRPr="00B135FC" w:rsidRDefault="00B135FC" w:rsidP="00D613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uthorized to work in the U.S.,</w:t>
                            </w:r>
                          </w:p>
                          <w:p w14:paraId="71048B09" w14:textId="1F2B4A93" w:rsidR="00B135FC" w:rsidRPr="00B135FC" w:rsidRDefault="00B135FC" w:rsidP="00D613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t least 18 years old, &amp;</w:t>
                            </w:r>
                          </w:p>
                          <w:p w14:paraId="613937CD" w14:textId="3816131E" w:rsidR="00D61395" w:rsidRPr="00B135FC" w:rsidRDefault="00B135FC" w:rsidP="00D6139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20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gistered in Selective Service, if male.</w:t>
                            </w:r>
                          </w:p>
                          <w:p w14:paraId="70D200B0" w14:textId="77777777" w:rsidR="00675EBF" w:rsidRPr="00B135FC" w:rsidRDefault="00675EBF" w:rsidP="00675EB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islocated workers are individuals who:</w:t>
                            </w:r>
                          </w:p>
                          <w:p w14:paraId="1D3A277E" w14:textId="77777777" w:rsidR="00D61395" w:rsidRPr="00B135FC" w:rsidRDefault="00D61395" w:rsidP="00D613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ave been laid off, or terminated, or have received notice of layoff or termination due to a plant closure or mass layoff, </w:t>
                            </w:r>
                          </w:p>
                          <w:p w14:paraId="5B09C857" w14:textId="77777777" w:rsidR="00D61395" w:rsidRPr="00B135FC" w:rsidRDefault="00D61395" w:rsidP="00D613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re unemployed through no fault of their own, are eligible for or have exhausted their unemployment compensation and are unlikely to return to their previous occupation or industry, </w:t>
                            </w:r>
                          </w:p>
                          <w:p w14:paraId="21579AF5" w14:textId="77777777" w:rsidR="00D61395" w:rsidRPr="00B135FC" w:rsidRDefault="00D61395" w:rsidP="00D613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ere self-employed (including farmers, and ranchers) and are unemployed as a result of general economic conditions in their community, or </w:t>
                            </w:r>
                          </w:p>
                          <w:p w14:paraId="38E06B51" w14:textId="77777777" w:rsidR="00D61395" w:rsidRPr="00B135FC" w:rsidRDefault="00D61395" w:rsidP="00D6139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20"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135F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re displaced homemakers or those who have been dependent on another’s salary but are now without.</w:t>
                            </w:r>
                          </w:p>
                          <w:p w14:paraId="597697BF" w14:textId="77777777" w:rsidR="00675EBF" w:rsidRPr="00B135FC" w:rsidRDefault="00675EBF" w:rsidP="00675EBF">
                            <w:pPr>
                              <w:spacing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5A870A0" w14:textId="77777777" w:rsidR="00675EBF" w:rsidRPr="00B135FC" w:rsidRDefault="00675EBF" w:rsidP="00675EBF">
                            <w:pPr>
                              <w:spacing w:line="288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44F9" id="_x0000_s1029" type="#_x0000_t202" style="position:absolute;margin-left:216.15pt;margin-top:199.25pt;width:273.4pt;height:336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" filled="f" stroked="f">
                <v:path arrowok="t"/>
                <v:textbox>
                  <w:txbxContent>
                    <w:p w14:paraId="7EB00D62" w14:textId="17CE2FFB" w:rsidR="00CB6592" w:rsidRPr="00CB6592" w:rsidRDefault="00CB6592" w:rsidP="00CB659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rFonts w:asciiTheme="majorHAnsi" w:hAnsiTheme="majorHAnsi" w:cstheme="majorHAnsi"/>
                          <w:i/>
                          <w:color w:val="262626"/>
                          <w:sz w:val="20"/>
                          <w:szCs w:val="20"/>
                        </w:rPr>
                      </w:pPr>
                      <w:r w:rsidRPr="00CB6592">
                        <w:rPr>
                          <w:rFonts w:asciiTheme="majorHAnsi" w:hAnsiTheme="majorHAnsi" w:cstheme="majorHAnsi"/>
                          <w:b/>
                          <w:color w:val="004712"/>
                          <w:sz w:val="20"/>
                          <w:szCs w:val="20"/>
                        </w:rPr>
                        <w:t>Career Services</w:t>
                      </w:r>
                    </w:p>
                    <w:p w14:paraId="7138ED0B" w14:textId="42FE5EC4" w:rsidR="00B135FC" w:rsidRPr="00B135FC" w:rsidRDefault="00CB6592" w:rsidP="00B135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60"/>
                        <w:rPr>
                          <w:rFonts w:asciiTheme="majorHAnsi" w:hAnsiTheme="majorHAnsi" w:cstheme="majorHAnsi"/>
                          <w:i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4712"/>
                          <w:sz w:val="20"/>
                          <w:szCs w:val="20"/>
                        </w:rPr>
                        <w:t>T</w:t>
                      </w:r>
                      <w:r w:rsidR="00B135FC" w:rsidRPr="00B135FC">
                        <w:rPr>
                          <w:rFonts w:asciiTheme="majorHAnsi" w:hAnsiTheme="majorHAnsi" w:cstheme="majorHAnsi"/>
                          <w:b/>
                          <w:color w:val="004712"/>
                          <w:sz w:val="20"/>
                          <w:szCs w:val="20"/>
                        </w:rPr>
                        <w:t xml:space="preserve">raining Services </w:t>
                      </w:r>
                    </w:p>
                    <w:p w14:paraId="2FEAB576" w14:textId="603F7A0B" w:rsidR="00B135FC" w:rsidRPr="00B135FC" w:rsidRDefault="00CB6592" w:rsidP="00B135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rPr>
                          <w:rFonts w:asciiTheme="majorHAnsi" w:hAnsiTheme="majorHAnsi" w:cstheme="majorHAnsi"/>
                          <w:i/>
                          <w:color w:val="262626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4712"/>
                          <w:sz w:val="20"/>
                          <w:szCs w:val="20"/>
                        </w:rPr>
                        <w:t>Work-Based Learning</w:t>
                      </w:r>
                      <w:r w:rsidR="00B135FC" w:rsidRPr="00B135FC">
                        <w:rPr>
                          <w:rFonts w:asciiTheme="majorHAnsi" w:hAnsiTheme="majorHAnsi" w:cstheme="majorHAnsi"/>
                          <w:b/>
                          <w:color w:val="00471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1DD395" w14:textId="77777777" w:rsidR="00B135FC" w:rsidRPr="00B135FC" w:rsidRDefault="00B135FC" w:rsidP="00675EBF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</w:p>
                    <w:p w14:paraId="602D801C" w14:textId="55835341" w:rsidR="00B135FC" w:rsidRPr="00B135FC" w:rsidRDefault="00B135FC" w:rsidP="00675EBF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ligible applicants must be:</w:t>
                      </w:r>
                    </w:p>
                    <w:p w14:paraId="0754EE58" w14:textId="5AD8A019" w:rsidR="00B135FC" w:rsidRPr="00B135FC" w:rsidRDefault="00B135FC" w:rsidP="00D613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uthorized to work in the U.S.,</w:t>
                      </w:r>
                    </w:p>
                    <w:p w14:paraId="71048B09" w14:textId="1F2B4A93" w:rsidR="00B135FC" w:rsidRPr="00B135FC" w:rsidRDefault="00B135FC" w:rsidP="00D613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t least 18 years old, &amp;</w:t>
                      </w:r>
                    </w:p>
                    <w:p w14:paraId="613937CD" w14:textId="3816131E" w:rsidR="00D61395" w:rsidRPr="00B135FC" w:rsidRDefault="00B135FC" w:rsidP="00D6139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20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gistered in Selective Service, if male.</w:t>
                      </w:r>
                    </w:p>
                    <w:p w14:paraId="70D200B0" w14:textId="77777777" w:rsidR="00675EBF" w:rsidRPr="00B135FC" w:rsidRDefault="00675EBF" w:rsidP="00675EBF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islocated workers are individuals who:</w:t>
                      </w:r>
                    </w:p>
                    <w:p w14:paraId="1D3A277E" w14:textId="77777777" w:rsidR="00D61395" w:rsidRPr="00B135FC" w:rsidRDefault="00D61395" w:rsidP="00D613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ave been laid off, or terminated, or have received notice of layoff or termination due to a plant closure or mass layoff, </w:t>
                      </w:r>
                    </w:p>
                    <w:p w14:paraId="5B09C857" w14:textId="77777777" w:rsidR="00D61395" w:rsidRPr="00B135FC" w:rsidRDefault="00D61395" w:rsidP="00D613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re unemployed through no fault of their own, are eligible for or have exhausted their unemployment compensation and are unlikely to return to their previous occupation or industry, </w:t>
                      </w:r>
                    </w:p>
                    <w:p w14:paraId="21579AF5" w14:textId="77777777" w:rsidR="00D61395" w:rsidRPr="00B135FC" w:rsidRDefault="00D61395" w:rsidP="00D613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ere self-employed (including farmers, and ranchers) and are unemployed as a result of general economic conditions in their community, or </w:t>
                      </w:r>
                    </w:p>
                    <w:p w14:paraId="38E06B51" w14:textId="77777777" w:rsidR="00D61395" w:rsidRPr="00B135FC" w:rsidRDefault="00D61395" w:rsidP="00D6139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20"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135F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re displaced homemakers or those who have been dependent on another’s salary but are now without.</w:t>
                      </w:r>
                    </w:p>
                    <w:p w14:paraId="597697BF" w14:textId="77777777" w:rsidR="00675EBF" w:rsidRPr="00B135FC" w:rsidRDefault="00675EBF" w:rsidP="00675EBF">
                      <w:pPr>
                        <w:spacing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5A870A0" w14:textId="77777777" w:rsidR="00675EBF" w:rsidRPr="00B135FC" w:rsidRDefault="00675EBF" w:rsidP="00675EBF">
                      <w:pPr>
                        <w:spacing w:line="288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5FC" w:rsidRPr="00B135FC">
        <w:rPr>
          <w:noProof/>
        </w:rPr>
        <w:drawing>
          <wp:anchor distT="0" distB="0" distL="114300" distR="114300" simplePos="0" relativeHeight="251772928" behindDoc="0" locked="0" layoutInCell="1" allowOverlap="1" wp14:anchorId="22C9FC62" wp14:editId="78DDB769">
            <wp:simplePos x="0" y="0"/>
            <wp:positionH relativeFrom="column">
              <wp:posOffset>4715510</wp:posOffset>
            </wp:positionH>
            <wp:positionV relativeFrom="paragraph">
              <wp:posOffset>1809556</wp:posOffset>
            </wp:positionV>
            <wp:extent cx="786810" cy="7868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-GT_LayoffAssista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10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5FC" w:rsidRPr="00B135F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5012CA5" wp14:editId="101FBB3B">
                <wp:simplePos x="0" y="0"/>
                <wp:positionH relativeFrom="column">
                  <wp:posOffset>2806700</wp:posOffset>
                </wp:positionH>
                <wp:positionV relativeFrom="paragraph">
                  <wp:posOffset>2014772</wp:posOffset>
                </wp:positionV>
                <wp:extent cx="2586990" cy="318976"/>
                <wp:effectExtent l="0" t="0" r="3810" b="5080"/>
                <wp:wrapNone/>
                <wp:docPr id="1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6990" cy="318976"/>
                        </a:xfrm>
                        <a:prstGeom prst="rect">
                          <a:avLst/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F2E0D" w14:textId="77777777" w:rsidR="00B135FC" w:rsidRPr="0064786A" w:rsidRDefault="00B135FC" w:rsidP="00B135FC">
                            <w:pPr>
                              <w:jc w:val="both"/>
                              <w:rPr>
                                <w:rFonts w:asciiTheme="majorHAnsi" w:hAnsiTheme="majorHAnsi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vailable </w:t>
                            </w: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  <w:p w14:paraId="0AD6A03D" w14:textId="77777777" w:rsidR="00B135FC" w:rsidRDefault="00B135FC" w:rsidP="00B135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2CA5" id="Rectangle 581" o:spid="_x0000_s1030" style="position:absolute;margin-left:221pt;margin-top:158.65pt;width:203.7pt;height:2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" fillcolor="#004712" stroked="f">
                <v:textbox>
                  <w:txbxContent>
                    <w:p w14:paraId="583F2E0D" w14:textId="77777777" w:rsidR="00B135FC" w:rsidRPr="0064786A" w:rsidRDefault="00B135FC" w:rsidP="00B135FC">
                      <w:pPr>
                        <w:jc w:val="both"/>
                        <w:rPr>
                          <w:rFonts w:asciiTheme="majorHAnsi" w:hAnsiTheme="majorHAnsi" w:cs="Open Sans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Open Sans"/>
                          <w:b/>
                          <w:color w:val="FFFFFF"/>
                          <w:sz w:val="28"/>
                          <w:szCs w:val="28"/>
                        </w:rPr>
                        <w:t xml:space="preserve">Available </w:t>
                      </w:r>
                      <w:r w:rsidRPr="0064786A">
                        <w:rPr>
                          <w:rFonts w:asciiTheme="majorHAnsi" w:hAnsiTheme="majorHAnsi" w:cs="Open Sans"/>
                          <w:b/>
                          <w:color w:val="FFFFFF"/>
                          <w:sz w:val="28"/>
                          <w:szCs w:val="28"/>
                        </w:rPr>
                        <w:t>Services</w:t>
                      </w:r>
                    </w:p>
                    <w:p w14:paraId="0AD6A03D" w14:textId="77777777" w:rsidR="00B135FC" w:rsidRDefault="00B135FC" w:rsidP="00B135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13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2A050" wp14:editId="798081A1">
                <wp:simplePos x="0" y="0"/>
                <wp:positionH relativeFrom="column">
                  <wp:posOffset>-838200</wp:posOffset>
                </wp:positionH>
                <wp:positionV relativeFrom="paragraph">
                  <wp:posOffset>518022</wp:posOffset>
                </wp:positionV>
                <wp:extent cx="3952875" cy="1143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0F642" w14:textId="77777777" w:rsidR="00D61395" w:rsidRDefault="00675EBF" w:rsidP="00675EBF">
                            <w:pPr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75EBF"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islocated Worker </w:t>
                            </w:r>
                          </w:p>
                          <w:p w14:paraId="5F97536F" w14:textId="27DC727D" w:rsidR="002D6AB0" w:rsidRPr="00675EBF" w:rsidRDefault="00675EBF" w:rsidP="00675EBF">
                            <w:pPr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75EBF">
                              <w:rPr>
                                <w:rFonts w:ascii="Futura Condensed Medium" w:hAnsi="Futura Condensed Medium" w:cs="Futura Condensed Medium"/>
                                <w:color w:val="FFFFFF" w:themeColor="background1"/>
                                <w:sz w:val="72"/>
                                <w:szCs w:val="72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A050" id="Text Box 19" o:spid="_x0000_s1031" type="#_x0000_t202" style="position:absolute;margin-left:-66pt;margin-top:40.8pt;width:311.25pt;height:9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" filled="f" stroked="f" strokeweight=".5pt">
                <v:textbox>
                  <w:txbxContent>
                    <w:p w14:paraId="4F20F642" w14:textId="77777777" w:rsidR="00D61395" w:rsidRDefault="00675EBF" w:rsidP="00675EBF">
                      <w:pPr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75EBF"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72"/>
                          <w:szCs w:val="72"/>
                        </w:rPr>
                        <w:t xml:space="preserve">Dislocated Worker </w:t>
                      </w:r>
                    </w:p>
                    <w:p w14:paraId="5F97536F" w14:textId="27DC727D" w:rsidR="002D6AB0" w:rsidRPr="00675EBF" w:rsidRDefault="00675EBF" w:rsidP="00675EBF">
                      <w:pPr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75EBF">
                        <w:rPr>
                          <w:rFonts w:ascii="Futura Condensed Medium" w:hAnsi="Futura Condensed Medium" w:cs="Futura Condensed Medium"/>
                          <w:color w:val="FFFFFF" w:themeColor="background1"/>
                          <w:sz w:val="72"/>
                          <w:szCs w:val="72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D6139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8F9066" wp14:editId="417DDB5B">
                <wp:simplePos x="0" y="0"/>
                <wp:positionH relativeFrom="column">
                  <wp:posOffset>-835025</wp:posOffset>
                </wp:positionH>
                <wp:positionV relativeFrom="paragraph">
                  <wp:posOffset>1521460</wp:posOffset>
                </wp:positionV>
                <wp:extent cx="3725545" cy="291465"/>
                <wp:effectExtent l="0" t="0" r="0" b="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55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A73E" w14:textId="18DFA10B" w:rsidR="00675EBF" w:rsidRPr="00675EBF" w:rsidRDefault="00675EBF" w:rsidP="00675EBF">
                            <w:pPr>
                              <w:rPr>
                                <w:rFonts w:asciiTheme="minorHAnsi" w:hAnsiTheme="minorHAnsi" w:cs="Open Sans"/>
                                <w:b/>
                                <w:i/>
                                <w:color w:val="FFFFFF" w:themeColor="background1"/>
                                <w:spacing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066" id="_x0000_s1032" type="#_x0000_t202" style="position:absolute;margin-left:-65.75pt;margin-top:119.8pt;width:293.35pt;height:2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" filled="f" stroked="f">
                <v:path arrowok="t"/>
                <v:textbox>
                  <w:txbxContent>
                    <w:p w14:paraId="2EA2A73E" w14:textId="18DFA10B" w:rsidR="00675EBF" w:rsidRPr="00675EBF" w:rsidRDefault="00675EBF" w:rsidP="00675EBF">
                      <w:pPr>
                        <w:rPr>
                          <w:rFonts w:asciiTheme="minorHAnsi" w:hAnsiTheme="minorHAnsi" w:cs="Open Sans"/>
                          <w:b/>
                          <w:i/>
                          <w:color w:val="FFFFFF" w:themeColor="background1"/>
                          <w:spacing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435BB" wp14:editId="66AC6E04">
                <wp:simplePos x="0" y="0"/>
                <wp:positionH relativeFrom="column">
                  <wp:posOffset>-962660</wp:posOffset>
                </wp:positionH>
                <wp:positionV relativeFrom="paragraph">
                  <wp:posOffset>2178685</wp:posOffset>
                </wp:positionV>
                <wp:extent cx="3354705" cy="2651760"/>
                <wp:effectExtent l="0" t="0" r="0" b="0"/>
                <wp:wrapNone/>
                <wp:docPr id="33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4705" cy="2651760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rcRect/>
                          <a:stretch>
                            <a:fillRect l="-9804" t="-20690" r="-4676" b="20690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9BEAC" id="Rectangle 522" o:spid="_x0000_s1026" style="position:absolute;margin-left:-75.8pt;margin-top:171.55pt;width:264.15pt;height:20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" stroked="f">
                <v:fill r:id="rId19" o:title="" recolor="t" rotate="t" type="frame"/>
              </v:rect>
            </w:pict>
          </mc:Fallback>
        </mc:AlternateContent>
      </w:r>
      <w:r w:rsidR="006478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EF24C" wp14:editId="2A8571A3">
                <wp:simplePos x="0" y="0"/>
                <wp:positionH relativeFrom="column">
                  <wp:posOffset>3400425</wp:posOffset>
                </wp:positionH>
                <wp:positionV relativeFrom="paragraph">
                  <wp:posOffset>1025796</wp:posOffset>
                </wp:positionV>
                <wp:extent cx="2743200" cy="631825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BFBA1" w14:textId="7649BC36" w:rsidR="00675EBF" w:rsidRPr="0064786A" w:rsidRDefault="00675EBF" w:rsidP="00675EBF">
                            <w:pPr>
                              <w:rPr>
                                <w:rFonts w:asciiTheme="majorHAnsi" w:hAnsiTheme="majorHAnsi" w:cs="Open Sans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 xml:space="preserve">  Lost Your Job? </w:t>
                            </w:r>
                          </w:p>
                          <w:p w14:paraId="60011A91" w14:textId="77777777" w:rsidR="00675EBF" w:rsidRPr="0064786A" w:rsidRDefault="00675EBF" w:rsidP="00675EBF">
                            <w:pPr>
                              <w:rPr>
                                <w:rFonts w:asciiTheme="majorHAnsi" w:hAnsiTheme="majorHAnsi" w:cs="Open Sans"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i/>
                                <w:color w:val="FFFFFF" w:themeColor="background1"/>
                                <w:spacing w:val="10"/>
                                <w:sz w:val="36"/>
                                <w:szCs w:val="36"/>
                              </w:rPr>
                              <w:t>We are here to hel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F24C" id="_x0000_s1033" type="#_x0000_t202" style="position:absolute;margin-left:267.75pt;margin-top:80.75pt;width:3in;height:4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" filled="f" stroked="f">
                <v:path arrowok="t"/>
                <v:textbox>
                  <w:txbxContent>
                    <w:p w14:paraId="4A4BFBA1" w14:textId="7649BC36" w:rsidR="00675EBF" w:rsidRPr="0064786A" w:rsidRDefault="00675EBF" w:rsidP="00675EBF">
                      <w:pPr>
                        <w:rPr>
                          <w:rFonts w:asciiTheme="majorHAnsi" w:hAnsiTheme="majorHAnsi" w:cs="Open Sans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 xml:space="preserve">  Lost Your Job? </w:t>
                      </w:r>
                    </w:p>
                    <w:p w14:paraId="60011A91" w14:textId="77777777" w:rsidR="00675EBF" w:rsidRPr="0064786A" w:rsidRDefault="00675EBF" w:rsidP="00675EBF">
                      <w:pPr>
                        <w:rPr>
                          <w:rFonts w:asciiTheme="majorHAnsi" w:hAnsiTheme="majorHAnsi" w:cs="Open Sans"/>
                          <w:i/>
                          <w:color w:val="FFFFFF" w:themeColor="background1"/>
                          <w:spacing w:val="10"/>
                          <w:sz w:val="36"/>
                          <w:szCs w:val="36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i/>
                          <w:color w:val="FFFFFF" w:themeColor="background1"/>
                          <w:spacing w:val="10"/>
                          <w:sz w:val="36"/>
                          <w:szCs w:val="36"/>
                        </w:rPr>
                        <w:t>We are here to help!</w:t>
                      </w:r>
                    </w:p>
                  </w:txbxContent>
                </v:textbox>
              </v:shape>
            </w:pict>
          </mc:Fallback>
        </mc:AlternateContent>
      </w:r>
      <w:r w:rsidR="002D6AB0" w:rsidRPr="004A04AA">
        <w:rPr>
          <w:noProof/>
        </w:rPr>
        <w:t xml:space="preserve"> </w:t>
      </w:r>
      <w:r w:rsidR="00675EBF">
        <w:rPr>
          <w:noProof/>
        </w:rPr>
        <w:br w:type="page"/>
      </w:r>
    </w:p>
    <w:p w14:paraId="31632A4A" w14:textId="498823C6" w:rsidR="00DF3300" w:rsidRPr="00FA356F" w:rsidRDefault="000818B6" w:rsidP="00FA356F">
      <w:pPr>
        <w:ind w:right="-720"/>
      </w:pPr>
      <w:r w:rsidRPr="004A04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CF4993" wp14:editId="3E9894DA">
                <wp:simplePos x="0" y="0"/>
                <wp:positionH relativeFrom="margin">
                  <wp:posOffset>-743254</wp:posOffset>
                </wp:positionH>
                <wp:positionV relativeFrom="page">
                  <wp:posOffset>9149798</wp:posOffset>
                </wp:positionV>
                <wp:extent cx="6971665" cy="569595"/>
                <wp:effectExtent l="0" t="0" r="0" b="1905"/>
                <wp:wrapTight wrapText="bothSides">
                  <wp:wrapPolygon edited="0">
                    <wp:start x="118" y="0"/>
                    <wp:lineTo x="118" y="20950"/>
                    <wp:lineTo x="21425" y="20950"/>
                    <wp:lineTo x="21425" y="0"/>
                    <wp:lineTo x="118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5695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44901D" w14:textId="77777777" w:rsidR="000818B6" w:rsidRPr="000818B6" w:rsidRDefault="000818B6" w:rsidP="000818B6">
                            <w:pPr>
                              <w:jc w:val="center"/>
                              <w:rPr>
                                <w:rFonts w:ascii="Calibri body" w:hAnsi="Calibri body" w:cstheme="majorHAnsi" w:hint="eastAsia"/>
                                <w:sz w:val="16"/>
                                <w:szCs w:val="16"/>
                              </w:rPr>
                            </w:pPr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      </w:r>
                            <w:proofErr w:type="spellStart"/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Laborʼs</w:t>
                            </w:r>
                            <w:proofErr w:type="spellEnd"/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 xml:space="preserve"> Employment and Training Administration. For more information please refer to the footer at the bottom of any webpage at </w:t>
                            </w:r>
                            <w:hyperlink r:id="rId20" w:tgtFrame="_blank" w:history="1">
                              <w:r w:rsidRPr="000818B6">
                                <w:rPr>
                                  <w:rStyle w:val="Hyperlink"/>
                                  <w:rFonts w:ascii="Calibri body" w:hAnsi="Calibri body" w:cstheme="majorHAnsi"/>
                                  <w:color w:val="172B4D"/>
                                  <w:sz w:val="16"/>
                                  <w:szCs w:val="16"/>
                                </w:rPr>
                                <w:t>illinoisworknet.com</w:t>
                              </w:r>
                            </w:hyperlink>
                            <w:r w:rsidRPr="000818B6">
                              <w:rPr>
                                <w:rFonts w:ascii="Calibri body" w:hAnsi="Calibri body" w:cstheme="majorHAnsi"/>
                                <w:sz w:val="16"/>
                                <w:szCs w:val="16"/>
                              </w:rPr>
                              <w:t>. December 2019 v13</w:t>
                            </w:r>
                          </w:p>
                          <w:p w14:paraId="531F5DDA" w14:textId="3F2CC313" w:rsidR="00884B99" w:rsidRPr="00B135FC" w:rsidRDefault="00884B99" w:rsidP="0064786A">
                            <w:pPr>
                              <w:pStyle w:val="BalloonText"/>
                              <w:spacing w:before="40"/>
                              <w:jc w:val="center"/>
                              <w:rPr>
                                <w:rFonts w:asciiTheme="majorHAnsi" w:hAnsiTheme="majorHAnsi" w:cstheme="majorHAnsi"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F4993" id="_x0000_s1034" type="#_x0000_t202" style="position:absolute;margin-left:-58.5pt;margin-top:720.45pt;width:548.95pt;height:44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" filled="f" stroked="f" strokeweight="0">
                <v:stroke dashstyle="dash"/>
                <v:textbox inset=",0,,0">
                  <w:txbxContent>
                    <w:p w14:paraId="3344901D" w14:textId="77777777" w:rsidR="000818B6" w:rsidRPr="000818B6" w:rsidRDefault="000818B6" w:rsidP="000818B6">
                      <w:pPr>
                        <w:jc w:val="center"/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</w:pPr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The Illinois workNet® Center System, an American Job Center, is an equal opportunity employer/program. Auxiliary aids and services are available upon request to individuals with disabilities. All voice telephone numbers may be reached by persons using TTY/TDD equipment by calling TTY (800) 526-0844 or 711. This workforce product was funded by a grant awarded by the U.S. Department of </w:t>
                      </w:r>
                      <w:proofErr w:type="spellStart"/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Laborʼs</w:t>
                      </w:r>
                      <w:proofErr w:type="spellEnd"/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 xml:space="preserve"> Employment and Training Administration. For more information please refer to the footer at the bottom of any webpage at </w:t>
                      </w:r>
                      <w:hyperlink r:id="rId21" w:tgtFrame="_blank" w:history="1">
                        <w:r w:rsidRPr="000818B6">
                          <w:rPr>
                            <w:rStyle w:val="Hyperlink"/>
                            <w:rFonts w:ascii="Calibri body" w:hAnsi="Calibri body" w:cstheme="majorHAnsi"/>
                            <w:color w:val="172B4D"/>
                            <w:sz w:val="16"/>
                            <w:szCs w:val="16"/>
                          </w:rPr>
                          <w:t>illinoisworknet.com</w:t>
                        </w:r>
                      </w:hyperlink>
                      <w:r w:rsidRPr="000818B6">
                        <w:rPr>
                          <w:rFonts w:ascii="Calibri body" w:hAnsi="Calibri body" w:cstheme="majorHAnsi"/>
                          <w:sz w:val="16"/>
                          <w:szCs w:val="16"/>
                        </w:rPr>
                        <w:t>. December 2019 v13</w:t>
                      </w:r>
                    </w:p>
                    <w:p w14:paraId="531F5DDA" w14:textId="3F2CC313" w:rsidR="00884B99" w:rsidRPr="00B135FC" w:rsidRDefault="00884B99" w:rsidP="0064786A">
                      <w:pPr>
                        <w:pStyle w:val="BalloonText"/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1"/>
                          <w:szCs w:val="11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B6592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A0C967" wp14:editId="23AFA1A1">
                <wp:simplePos x="0" y="0"/>
                <wp:positionH relativeFrom="column">
                  <wp:posOffset>-587045</wp:posOffset>
                </wp:positionH>
                <wp:positionV relativeFrom="paragraph">
                  <wp:posOffset>-1044016</wp:posOffset>
                </wp:positionV>
                <wp:extent cx="2362810" cy="1156970"/>
                <wp:effectExtent l="0" t="0" r="0" b="5080"/>
                <wp:wrapNone/>
                <wp:docPr id="4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62810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B90D" w14:textId="762126A1" w:rsidR="00675EBF" w:rsidRPr="0064786A" w:rsidRDefault="00675EBF" w:rsidP="0064786A">
                            <w:pPr>
                              <w:rPr>
                                <w:rFonts w:asciiTheme="majorHAnsi" w:hAnsiTheme="majorHAnsi" w:cs="Open Sans"/>
                                <w:color w:val="004712"/>
                                <w:sz w:val="64"/>
                                <w:szCs w:val="64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color w:val="004712"/>
                                <w:sz w:val="64"/>
                                <w:szCs w:val="64"/>
                              </w:rPr>
                              <w:t xml:space="preserve">How </w:t>
                            </w:r>
                            <w:r w:rsidR="00CB6592">
                              <w:rPr>
                                <w:rFonts w:asciiTheme="majorHAnsi" w:hAnsiTheme="majorHAnsi" w:cs="Open Sans"/>
                                <w:color w:val="004712"/>
                                <w:sz w:val="64"/>
                                <w:szCs w:val="64"/>
                              </w:rPr>
                              <w:t>can you get</w:t>
                            </w:r>
                            <w:r w:rsidRPr="0064786A">
                              <w:rPr>
                                <w:rFonts w:asciiTheme="majorHAnsi" w:hAnsiTheme="majorHAnsi" w:cs="Open Sans"/>
                                <w:color w:val="004712"/>
                                <w:sz w:val="64"/>
                                <w:szCs w:val="64"/>
                              </w:rPr>
                              <w:t xml:space="preserve">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C967" id="_x0000_s1035" type="#_x0000_t202" style="position:absolute;margin-left:-46.2pt;margin-top:-82.2pt;width:186.05pt;height:9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" filled="f" stroked="f">
                <v:path arrowok="t"/>
                <v:textbox>
                  <w:txbxContent>
                    <w:p w14:paraId="7D51B90D" w14:textId="762126A1" w:rsidR="00675EBF" w:rsidRPr="0064786A" w:rsidRDefault="00675EBF" w:rsidP="0064786A">
                      <w:pPr>
                        <w:rPr>
                          <w:rFonts w:asciiTheme="majorHAnsi" w:hAnsiTheme="majorHAnsi" w:cs="Open Sans"/>
                          <w:color w:val="004712"/>
                          <w:sz w:val="64"/>
                          <w:szCs w:val="64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color w:val="004712"/>
                          <w:sz w:val="64"/>
                          <w:szCs w:val="64"/>
                        </w:rPr>
                        <w:t xml:space="preserve">How </w:t>
                      </w:r>
                      <w:r w:rsidR="00CB6592">
                        <w:rPr>
                          <w:rFonts w:asciiTheme="majorHAnsi" w:hAnsiTheme="majorHAnsi" w:cs="Open Sans"/>
                          <w:color w:val="004712"/>
                          <w:sz w:val="64"/>
                          <w:szCs w:val="64"/>
                        </w:rPr>
                        <w:t>can you get</w:t>
                      </w:r>
                      <w:r w:rsidRPr="0064786A">
                        <w:rPr>
                          <w:rFonts w:asciiTheme="majorHAnsi" w:hAnsiTheme="majorHAnsi" w:cs="Open Sans"/>
                          <w:color w:val="004712"/>
                          <w:sz w:val="64"/>
                          <w:szCs w:val="64"/>
                        </w:rPr>
                        <w:t xml:space="preserve"> help?</w:t>
                      </w:r>
                    </w:p>
                  </w:txbxContent>
                </v:textbox>
              </v:shape>
            </w:pict>
          </mc:Fallback>
        </mc:AlternateContent>
      </w:r>
      <w:r w:rsidR="00B135FC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066FE1" wp14:editId="18900161">
                <wp:simplePos x="0" y="0"/>
                <wp:positionH relativeFrom="column">
                  <wp:posOffset>2363525</wp:posOffset>
                </wp:positionH>
                <wp:positionV relativeFrom="paragraph">
                  <wp:posOffset>3834268</wp:posOffset>
                </wp:positionV>
                <wp:extent cx="3754755" cy="2499995"/>
                <wp:effectExtent l="0" t="0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4755" cy="2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244A" w14:textId="77777777" w:rsidR="00675EBF" w:rsidRPr="00884B99" w:rsidRDefault="00675EBF" w:rsidP="00675EBF">
                            <w:pPr>
                              <w:spacing w:after="60"/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</w:pPr>
                            <w:r w:rsidRPr="00884B99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  <w:t>Training Services</w:t>
                            </w:r>
                          </w:p>
                          <w:p w14:paraId="5D2C57EB" w14:textId="2D567FC5" w:rsidR="00D61395" w:rsidRPr="00E007B2" w:rsidRDefault="00D61395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Apprenticeship</w:t>
                            </w:r>
                          </w:p>
                          <w:p w14:paraId="044EDDB8" w14:textId="04020953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Occupational Skills Training</w:t>
                            </w:r>
                          </w:p>
                          <w:p w14:paraId="609C9024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On-the-Job Training</w:t>
                            </w:r>
                          </w:p>
                          <w:p w14:paraId="7152AD09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Incumbent Worker Training</w:t>
                            </w:r>
                          </w:p>
                          <w:p w14:paraId="0BC52B0F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Cooperative Education Programs</w:t>
                            </w:r>
                          </w:p>
                          <w:p w14:paraId="26118A6F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Private Sector Training Programs</w:t>
                            </w:r>
                          </w:p>
                          <w:p w14:paraId="09F88FB5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 xml:space="preserve">Skill Upgrading and Retraining </w:t>
                            </w:r>
                          </w:p>
                          <w:p w14:paraId="1FADBBE4" w14:textId="40479317" w:rsidR="00675EBF" w:rsidRPr="00E007B2" w:rsidRDefault="00A915B6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Entrepreneurial</w:t>
                            </w:r>
                            <w:r w:rsidR="00675EBF"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 xml:space="preserve"> Training</w:t>
                            </w:r>
                          </w:p>
                          <w:p w14:paraId="670DE8F3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Transitional Jobs</w:t>
                            </w:r>
                          </w:p>
                          <w:p w14:paraId="1BAEAB4A" w14:textId="43809E6C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 xml:space="preserve">Job </w:t>
                            </w:r>
                            <w:r w:rsidR="00A915B6"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Readiness</w:t>
                            </w: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 xml:space="preserve"> Training</w:t>
                            </w:r>
                          </w:p>
                          <w:p w14:paraId="16EDF6C6" w14:textId="77777777" w:rsidR="00675EBF" w:rsidRPr="00E007B2" w:rsidRDefault="00675EBF" w:rsidP="00884B99">
                            <w:pPr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Adult Education and Literacy Activities</w:t>
                            </w:r>
                          </w:p>
                          <w:p w14:paraId="6B21AC76" w14:textId="4E72F7DA" w:rsidR="00675EBF" w:rsidRPr="00E007B2" w:rsidRDefault="00675EBF" w:rsidP="00B135FC">
                            <w:pPr>
                              <w:numPr>
                                <w:ilvl w:val="0"/>
                                <w:numId w:val="6"/>
                              </w:numPr>
                              <w:spacing w:after="60" w:line="360" w:lineRule="auto"/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E007B2">
                              <w:rPr>
                                <w:rFonts w:asciiTheme="majorHAnsi" w:hAnsiTheme="majorHAnsi" w:cs="Open Sans"/>
                                <w:iCs/>
                                <w:color w:val="262626"/>
                                <w:sz w:val="18"/>
                                <w:szCs w:val="18"/>
                              </w:rPr>
                              <w:t>Employer Customize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66FE1" id="_x0000_s1036" type="#_x0000_t202" style="position:absolute;margin-left:186.1pt;margin-top:301.9pt;width:295.65pt;height:19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" filled="f" stroked="f">
                <v:path arrowok="t"/>
                <v:textbox>
                  <w:txbxContent>
                    <w:p w14:paraId="61BA244A" w14:textId="77777777" w:rsidR="00675EBF" w:rsidRPr="00884B99" w:rsidRDefault="00675EBF" w:rsidP="00675EBF">
                      <w:pPr>
                        <w:spacing w:after="60"/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</w:pPr>
                      <w:r w:rsidRPr="00884B99"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  <w:t>Training Services</w:t>
                      </w:r>
                    </w:p>
                    <w:p w14:paraId="5D2C57EB" w14:textId="2D567FC5" w:rsidR="00D61395" w:rsidRPr="00E007B2" w:rsidRDefault="00D61395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Apprenticeship</w:t>
                      </w:r>
                    </w:p>
                    <w:p w14:paraId="044EDDB8" w14:textId="04020953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Occupational Skills Training</w:t>
                      </w:r>
                    </w:p>
                    <w:p w14:paraId="609C9024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On-the-Job Training</w:t>
                      </w:r>
                    </w:p>
                    <w:p w14:paraId="7152AD09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Incumbent Worker Training</w:t>
                      </w:r>
                    </w:p>
                    <w:p w14:paraId="0BC52B0F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Cooperative Education Programs</w:t>
                      </w:r>
                    </w:p>
                    <w:p w14:paraId="26118A6F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Private Sector Training Programs</w:t>
                      </w:r>
                    </w:p>
                    <w:p w14:paraId="09F88FB5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 xml:space="preserve">Skill Upgrading and Retraining </w:t>
                      </w:r>
                    </w:p>
                    <w:p w14:paraId="1FADBBE4" w14:textId="40479317" w:rsidR="00675EBF" w:rsidRPr="00E007B2" w:rsidRDefault="00A915B6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Entrepreneurial</w:t>
                      </w:r>
                      <w:r w:rsidR="00675EBF"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 xml:space="preserve"> Training</w:t>
                      </w:r>
                    </w:p>
                    <w:p w14:paraId="670DE8F3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Transitional Jobs</w:t>
                      </w:r>
                    </w:p>
                    <w:p w14:paraId="1BAEAB4A" w14:textId="43809E6C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 xml:space="preserve">Job </w:t>
                      </w:r>
                      <w:r w:rsidR="00A915B6"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Readiness</w:t>
                      </w: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 xml:space="preserve"> Training</w:t>
                      </w:r>
                    </w:p>
                    <w:p w14:paraId="16EDF6C6" w14:textId="77777777" w:rsidR="00675EBF" w:rsidRPr="00E007B2" w:rsidRDefault="00675EBF" w:rsidP="00884B99">
                      <w:pPr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Adult Education and Literacy Activities</w:t>
                      </w:r>
                    </w:p>
                    <w:p w14:paraId="6B21AC76" w14:textId="4E72F7DA" w:rsidR="00675EBF" w:rsidRPr="00E007B2" w:rsidRDefault="00675EBF" w:rsidP="00B135FC">
                      <w:pPr>
                        <w:numPr>
                          <w:ilvl w:val="0"/>
                          <w:numId w:val="6"/>
                        </w:numPr>
                        <w:spacing w:after="60" w:line="360" w:lineRule="auto"/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</w:pPr>
                      <w:r w:rsidRPr="00E007B2">
                        <w:rPr>
                          <w:rFonts w:asciiTheme="majorHAnsi" w:hAnsiTheme="majorHAnsi" w:cs="Open Sans"/>
                          <w:iCs/>
                          <w:color w:val="262626"/>
                          <w:sz w:val="18"/>
                          <w:szCs w:val="18"/>
                        </w:rPr>
                        <w:t>Employer Customized Training</w:t>
                      </w:r>
                    </w:p>
                  </w:txbxContent>
                </v:textbox>
              </v:shape>
            </w:pict>
          </mc:Fallback>
        </mc:AlternateContent>
      </w:r>
      <w:r w:rsidR="00F55F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57AD52" wp14:editId="2E3AE75F">
                <wp:simplePos x="0" y="0"/>
                <wp:positionH relativeFrom="column">
                  <wp:posOffset>3423390</wp:posOffset>
                </wp:positionH>
                <wp:positionV relativeFrom="paragraph">
                  <wp:posOffset>7295671</wp:posOffset>
                </wp:positionV>
                <wp:extent cx="660771" cy="109859"/>
                <wp:effectExtent l="0" t="0" r="635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71" cy="109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2B70" id="Rectangle 10" o:spid="_x0000_s1026" style="position:absolute;margin-left:269.55pt;margin-top:574.45pt;width:52.05pt;height:8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" fillcolor="white [3212]" stroked="f"/>
            </w:pict>
          </mc:Fallback>
        </mc:AlternateContent>
      </w:r>
      <w:r w:rsidR="00D61395" w:rsidRPr="00884B99">
        <w:rPr>
          <w:noProof/>
          <w:color w:val="E5853F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46039" wp14:editId="0AE80881">
                <wp:simplePos x="0" y="0"/>
                <wp:positionH relativeFrom="column">
                  <wp:posOffset>2400300</wp:posOffset>
                </wp:positionH>
                <wp:positionV relativeFrom="paragraph">
                  <wp:posOffset>1148715</wp:posOffset>
                </wp:positionV>
                <wp:extent cx="3618230" cy="2686050"/>
                <wp:effectExtent l="0" t="0" r="0" b="63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823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65C04" w14:textId="26126FD2" w:rsidR="00675EBF" w:rsidRPr="00463F8A" w:rsidRDefault="00675EBF" w:rsidP="00675EBF">
                            <w:pPr>
                              <w:rPr>
                                <w:rFonts w:asciiTheme="majorHAnsi" w:hAnsiTheme="majorHAnsi" w:cs="Open Sans"/>
                                <w:i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b/>
                                <w:color w:val="262626"/>
                                <w:sz w:val="18"/>
                                <w:szCs w:val="18"/>
                              </w:rPr>
                              <w:t>Individualized Career Services</w:t>
                            </w: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592" w:rsidRPr="00463F8A">
                              <w:rPr>
                                <w:rFonts w:asciiTheme="majorHAnsi" w:hAnsiTheme="majorHAnsi" w:cs="Open Sans"/>
                                <w:i/>
                                <w:color w:val="262626"/>
                                <w:sz w:val="18"/>
                                <w:szCs w:val="18"/>
                              </w:rPr>
                              <w:t>that are customized to each person’s needs and include:</w:t>
                            </w:r>
                          </w:p>
                          <w:p w14:paraId="6C84FE63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before="120"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Comprehensive Assessments</w:t>
                            </w:r>
                          </w:p>
                          <w:p w14:paraId="451FFC66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Development and Individual Employment Plans</w:t>
                            </w:r>
                          </w:p>
                          <w:p w14:paraId="7722A633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Group and Individual Counseling</w:t>
                            </w:r>
                          </w:p>
                          <w:p w14:paraId="074EE7DE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Career Planning &amp; Case Management </w:t>
                            </w:r>
                          </w:p>
                          <w:p w14:paraId="7921F481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Short-Term Pre-Vocational Services</w:t>
                            </w:r>
                          </w:p>
                          <w:p w14:paraId="26ADF64C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Internships and Work Experience</w:t>
                            </w:r>
                          </w:p>
                          <w:p w14:paraId="7ACE77C7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Workforce Preparation Activities</w:t>
                            </w:r>
                          </w:p>
                          <w:p w14:paraId="5DD61A02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Financial Literacy Services</w:t>
                            </w:r>
                          </w:p>
                          <w:p w14:paraId="79B09D5C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after="40"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Out-of-Area Job Search/Relocation Assistance</w:t>
                            </w:r>
                          </w:p>
                          <w:p w14:paraId="0791BC13" w14:textId="10091E75" w:rsidR="00675EBF" w:rsidRPr="00D61395" w:rsidRDefault="00675EBF" w:rsidP="00D61395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English Language Acquisition </w:t>
                            </w:r>
                            <w:r w:rsidR="0064786A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&amp;</w:t>
                            </w: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1395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Integrated Education </w:t>
                            </w:r>
                            <w:r w:rsidR="0064786A" w:rsidRPr="00D61395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&amp;</w:t>
                            </w:r>
                            <w:r w:rsidRPr="00D61395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 Training</w:t>
                            </w:r>
                          </w:p>
                          <w:p w14:paraId="2F1B6A57" w14:textId="5513E9FB" w:rsidR="00675EBF" w:rsidRPr="00675EBF" w:rsidRDefault="00675EBF" w:rsidP="00675EBF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Follow-Up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6039" id="Text Box 48" o:spid="_x0000_s1037" type="#_x0000_t202" style="position:absolute;margin-left:189pt;margin-top:90.45pt;width:284.9pt;height:21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" filled="f" stroked="f">
                <v:path arrowok="t"/>
                <v:textbox>
                  <w:txbxContent>
                    <w:p w14:paraId="7B865C04" w14:textId="26126FD2" w:rsidR="00675EBF" w:rsidRPr="00463F8A" w:rsidRDefault="00675EBF" w:rsidP="00675EBF">
                      <w:pPr>
                        <w:rPr>
                          <w:rFonts w:asciiTheme="majorHAnsi" w:hAnsiTheme="majorHAnsi" w:cs="Open Sans"/>
                          <w:i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b/>
                          <w:color w:val="262626"/>
                          <w:sz w:val="18"/>
                          <w:szCs w:val="18"/>
                        </w:rPr>
                        <w:t>Individualized Career Services</w:t>
                      </w: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="00CB6592" w:rsidRPr="00463F8A">
                        <w:rPr>
                          <w:rFonts w:asciiTheme="majorHAnsi" w:hAnsiTheme="majorHAnsi" w:cs="Open Sans"/>
                          <w:i/>
                          <w:color w:val="262626"/>
                          <w:sz w:val="18"/>
                          <w:szCs w:val="18"/>
                        </w:rPr>
                        <w:t>that are customized to each person’s needs and include:</w:t>
                      </w:r>
                    </w:p>
                    <w:p w14:paraId="6C84FE63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before="120"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Comprehensive Assessments</w:t>
                      </w:r>
                    </w:p>
                    <w:p w14:paraId="451FFC66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Development and Individual Employment Plans</w:t>
                      </w:r>
                    </w:p>
                    <w:p w14:paraId="7722A633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Group and Individual Counseling</w:t>
                      </w:r>
                    </w:p>
                    <w:p w14:paraId="074EE7DE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Career Planning &amp; Case Management </w:t>
                      </w:r>
                    </w:p>
                    <w:p w14:paraId="7921F481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Short-Term Pre-Vocational Services</w:t>
                      </w:r>
                    </w:p>
                    <w:p w14:paraId="26ADF64C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Internships and Work Experience</w:t>
                      </w:r>
                    </w:p>
                    <w:p w14:paraId="7ACE77C7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Workforce Preparation Activities</w:t>
                      </w:r>
                    </w:p>
                    <w:p w14:paraId="5DD61A02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Financial Literacy Services</w:t>
                      </w:r>
                    </w:p>
                    <w:p w14:paraId="79B09D5C" w14:textId="77777777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after="40"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Out-of-Area Job Search/Relocation Assistance</w:t>
                      </w:r>
                    </w:p>
                    <w:p w14:paraId="0791BC13" w14:textId="10091E75" w:rsidR="00675EBF" w:rsidRPr="00D61395" w:rsidRDefault="00675EBF" w:rsidP="00D61395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English Language Acquisition </w:t>
                      </w:r>
                      <w:r w:rsidR="0064786A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&amp;</w:t>
                      </w: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 </w:t>
                      </w:r>
                      <w:r w:rsidRPr="00D61395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Integrated Education </w:t>
                      </w:r>
                      <w:r w:rsidR="0064786A" w:rsidRPr="00D61395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&amp;</w:t>
                      </w:r>
                      <w:r w:rsidRPr="00D61395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 Training</w:t>
                      </w:r>
                    </w:p>
                    <w:p w14:paraId="2F1B6A57" w14:textId="5513E9FB" w:rsidR="00675EBF" w:rsidRPr="00675EBF" w:rsidRDefault="00675EBF" w:rsidP="00675EBF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Follow-Up Services</w:t>
                      </w:r>
                    </w:p>
                  </w:txbxContent>
                </v:textbox>
              </v:shape>
            </w:pict>
          </mc:Fallback>
        </mc:AlternateContent>
      </w:r>
      <w:r w:rsidR="00D61395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6189F7" wp14:editId="14D47F06">
                <wp:simplePos x="0" y="0"/>
                <wp:positionH relativeFrom="column">
                  <wp:posOffset>-714376</wp:posOffset>
                </wp:positionH>
                <wp:positionV relativeFrom="paragraph">
                  <wp:posOffset>1167765</wp:posOffset>
                </wp:positionV>
                <wp:extent cx="3114675" cy="263715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4675" cy="263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5321E" w14:textId="57399499" w:rsidR="00675EBF" w:rsidRPr="00675EBF" w:rsidRDefault="00675EBF" w:rsidP="00675EBF">
                            <w:pPr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b/>
                                <w:color w:val="262626"/>
                                <w:sz w:val="18"/>
                                <w:szCs w:val="18"/>
                              </w:rPr>
                              <w:t>Career Services</w:t>
                            </w:r>
                          </w:p>
                          <w:p w14:paraId="6AD06F41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Eligibility Determination </w:t>
                            </w:r>
                          </w:p>
                          <w:p w14:paraId="5948FFF5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4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Intake/Orientation</w:t>
                            </w:r>
                          </w:p>
                          <w:p w14:paraId="609030D8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4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Initial Assessment</w:t>
                            </w:r>
                          </w:p>
                          <w:p w14:paraId="16AEBC51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4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 xml:space="preserve">Job Search and Placement Assistance </w:t>
                            </w:r>
                          </w:p>
                          <w:p w14:paraId="487B2DD7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Referrals to and Coordination of Activities and Services of other Partner Programs</w:t>
                            </w:r>
                          </w:p>
                          <w:p w14:paraId="389A76B6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Employment Statistics Information</w:t>
                            </w:r>
                          </w:p>
                          <w:p w14:paraId="18C8E349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Training Provider Performance/Cost Info</w:t>
                            </w:r>
                          </w:p>
                          <w:p w14:paraId="6DC41FB7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Performance Information</w:t>
                            </w:r>
                          </w:p>
                          <w:p w14:paraId="1801922A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Information About Supportive Services</w:t>
                            </w:r>
                          </w:p>
                          <w:p w14:paraId="0F511147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U.I. Claims Filing Information</w:t>
                            </w:r>
                          </w:p>
                          <w:p w14:paraId="3410973A" w14:textId="77777777" w:rsidR="00675EBF" w:rsidRPr="00675EBF" w:rsidRDefault="00675EBF" w:rsidP="00675EBF">
                            <w:pPr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675EBF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Assistance Applying for Financial 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89F7" id="_x0000_s1038" type="#_x0000_t202" style="position:absolute;margin-left:-56.25pt;margin-top:91.95pt;width:245.25pt;height:20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" filled="f" stroked="f">
                <v:path arrowok="t"/>
                <v:textbox>
                  <w:txbxContent>
                    <w:p w14:paraId="4335321E" w14:textId="57399499" w:rsidR="00675EBF" w:rsidRPr="00675EBF" w:rsidRDefault="00675EBF" w:rsidP="00675EBF">
                      <w:pPr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b/>
                          <w:color w:val="262626"/>
                          <w:sz w:val="18"/>
                          <w:szCs w:val="18"/>
                        </w:rPr>
                        <w:t>Career Services</w:t>
                      </w:r>
                    </w:p>
                    <w:p w14:paraId="6AD06F41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Eligibility Determination </w:t>
                      </w:r>
                    </w:p>
                    <w:p w14:paraId="5948FFF5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4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Intake/Orientation</w:t>
                      </w:r>
                    </w:p>
                    <w:p w14:paraId="609030D8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4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Initial Assessment</w:t>
                      </w:r>
                    </w:p>
                    <w:p w14:paraId="16AEBC51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4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 xml:space="preserve">Job Search and Placement Assistance </w:t>
                      </w:r>
                    </w:p>
                    <w:p w14:paraId="487B2DD7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Referrals to and Coordination of Activities and Services of other Partner Programs</w:t>
                      </w:r>
                    </w:p>
                    <w:p w14:paraId="389A76B6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Employment Statistics Information</w:t>
                      </w:r>
                    </w:p>
                    <w:p w14:paraId="18C8E349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Training Provider Performance/Cost Info</w:t>
                      </w:r>
                    </w:p>
                    <w:p w14:paraId="6DC41FB7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Performance Information</w:t>
                      </w:r>
                    </w:p>
                    <w:p w14:paraId="1801922A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Information About Supportive Services</w:t>
                      </w:r>
                    </w:p>
                    <w:p w14:paraId="0F511147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U.I. Claims Filing Information</w:t>
                      </w:r>
                    </w:p>
                    <w:p w14:paraId="3410973A" w14:textId="77777777" w:rsidR="00675EBF" w:rsidRPr="00675EBF" w:rsidRDefault="00675EBF" w:rsidP="00675EBF">
                      <w:pPr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675EBF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Assistance Applying for Financial Aid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5F7BF" wp14:editId="62B9792B">
                <wp:simplePos x="0" y="0"/>
                <wp:positionH relativeFrom="column">
                  <wp:posOffset>-610235</wp:posOffset>
                </wp:positionH>
                <wp:positionV relativeFrom="paragraph">
                  <wp:posOffset>4639310</wp:posOffset>
                </wp:positionV>
                <wp:extent cx="3200400" cy="1186180"/>
                <wp:effectExtent l="0" t="0" r="0" b="0"/>
                <wp:wrapNone/>
                <wp:docPr id="5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ED57F" w14:textId="77777777" w:rsidR="0064786A" w:rsidRPr="00884B99" w:rsidRDefault="0064786A" w:rsidP="00675EBF">
                            <w:pPr>
                              <w:spacing w:after="60"/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</w:pPr>
                            <w:r w:rsidRPr="00884B99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  <w:t>Services to Individuals with Disabilities</w:t>
                            </w:r>
                          </w:p>
                          <w:p w14:paraId="04813D96" w14:textId="77777777" w:rsidR="0064786A" w:rsidRPr="00884B99" w:rsidRDefault="0064786A" w:rsidP="00884B99">
                            <w:pPr>
                              <w:spacing w:after="120"/>
                              <w:rPr>
                                <w:rFonts w:asciiTheme="majorHAnsi" w:hAnsiTheme="majorHAnsi" w:cs="Open Sans"/>
                                <w:i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CB6592">
                              <w:rPr>
                                <w:rFonts w:asciiTheme="majorHAnsi" w:hAnsiTheme="majorHAnsi" w:cs="Open Sans"/>
                                <w:i/>
                                <w:color w:val="262626"/>
                                <w:sz w:val="16"/>
                                <w:szCs w:val="16"/>
                              </w:rPr>
                              <w:t>(increased access to high quality workforce services for individuals with disabilities to prepare them for competitive integrated employment):</w:t>
                            </w:r>
                            <w:r w:rsidRPr="00884B99">
                              <w:rPr>
                                <w:rFonts w:asciiTheme="majorHAnsi" w:hAnsiTheme="majorHAnsi" w:cs="Open Sans"/>
                                <w:i/>
                                <w:color w:val="26262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244BCD" w14:textId="77777777" w:rsidR="0064786A" w:rsidRPr="00884B99" w:rsidRDefault="0064786A" w:rsidP="007734AC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884B99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Physical and Programmatic Accessibility</w:t>
                            </w:r>
                          </w:p>
                          <w:p w14:paraId="247CED0A" w14:textId="77777777" w:rsidR="0064786A" w:rsidRPr="00884B99" w:rsidRDefault="0064786A" w:rsidP="007734AC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884B99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Pre-Employment Transition Services</w:t>
                            </w:r>
                          </w:p>
                          <w:p w14:paraId="679E4BF5" w14:textId="77777777" w:rsidR="0064786A" w:rsidRPr="00884B99" w:rsidRDefault="0064786A" w:rsidP="007734AC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884B99">
                              <w:rPr>
                                <w:rFonts w:asciiTheme="majorHAnsi" w:hAnsiTheme="majorHAnsi" w:cs="Open Sans"/>
                                <w:color w:val="262626"/>
                                <w:sz w:val="18"/>
                                <w:szCs w:val="18"/>
                              </w:rPr>
                              <w:t>Engaged Empl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F7BF" id="_x0000_s1039" type="#_x0000_t202" style="position:absolute;margin-left:-48.05pt;margin-top:365.3pt;width:252pt;height:9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" filled="f" stroked="f">
                <v:path arrowok="t"/>
                <v:textbox>
                  <w:txbxContent>
                    <w:p w14:paraId="2BEED57F" w14:textId="77777777" w:rsidR="0064786A" w:rsidRPr="00884B99" w:rsidRDefault="0064786A" w:rsidP="00675EBF">
                      <w:pPr>
                        <w:spacing w:after="60"/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</w:pPr>
                      <w:r w:rsidRPr="00884B99"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  <w:t>Services to Individuals with Disabilities</w:t>
                      </w:r>
                    </w:p>
                    <w:p w14:paraId="04813D96" w14:textId="77777777" w:rsidR="0064786A" w:rsidRPr="00884B99" w:rsidRDefault="0064786A" w:rsidP="00884B99">
                      <w:pPr>
                        <w:spacing w:after="120"/>
                        <w:rPr>
                          <w:rFonts w:asciiTheme="majorHAnsi" w:hAnsiTheme="majorHAnsi" w:cs="Open Sans"/>
                          <w:i/>
                          <w:color w:val="262626"/>
                          <w:sz w:val="16"/>
                          <w:szCs w:val="16"/>
                        </w:rPr>
                      </w:pPr>
                      <w:r w:rsidRPr="00CB6592">
                        <w:rPr>
                          <w:rFonts w:asciiTheme="majorHAnsi" w:hAnsiTheme="majorHAnsi" w:cs="Open Sans"/>
                          <w:i/>
                          <w:color w:val="262626"/>
                          <w:sz w:val="16"/>
                          <w:szCs w:val="16"/>
                        </w:rPr>
                        <w:t>(increased access to high quality workforce services for individuals with disabilities to prepare them for competitive integrated employment):</w:t>
                      </w:r>
                      <w:r w:rsidRPr="00884B99">
                        <w:rPr>
                          <w:rFonts w:asciiTheme="majorHAnsi" w:hAnsiTheme="majorHAnsi" w:cs="Open Sans"/>
                          <w:i/>
                          <w:color w:val="26262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244BCD" w14:textId="77777777" w:rsidR="0064786A" w:rsidRPr="00884B99" w:rsidRDefault="0064786A" w:rsidP="007734AC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884B99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Physical and Programmatic Accessibility</w:t>
                      </w:r>
                    </w:p>
                    <w:p w14:paraId="247CED0A" w14:textId="77777777" w:rsidR="0064786A" w:rsidRPr="00884B99" w:rsidRDefault="0064786A" w:rsidP="007734AC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884B99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Pre-Employment Transition Services</w:t>
                      </w:r>
                    </w:p>
                    <w:p w14:paraId="679E4BF5" w14:textId="77777777" w:rsidR="0064786A" w:rsidRPr="00884B99" w:rsidRDefault="0064786A" w:rsidP="007734AC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</w:pPr>
                      <w:r w:rsidRPr="00884B99">
                        <w:rPr>
                          <w:rFonts w:asciiTheme="majorHAnsi" w:hAnsiTheme="majorHAnsi" w:cs="Open Sans"/>
                          <w:color w:val="262626"/>
                          <w:sz w:val="18"/>
                          <w:szCs w:val="18"/>
                        </w:rPr>
                        <w:t>Engaged Employers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675EBF">
        <w:rPr>
          <w:noProof/>
        </w:rPr>
        <w:drawing>
          <wp:anchor distT="0" distB="0" distL="114300" distR="114300" simplePos="0" relativeHeight="251751424" behindDoc="0" locked="0" layoutInCell="1" allowOverlap="1" wp14:anchorId="5D1D7635" wp14:editId="1EF61CBE">
            <wp:simplePos x="0" y="0"/>
            <wp:positionH relativeFrom="column">
              <wp:posOffset>939800</wp:posOffset>
            </wp:positionH>
            <wp:positionV relativeFrom="paragraph">
              <wp:posOffset>3827145</wp:posOffset>
            </wp:positionV>
            <wp:extent cx="719455" cy="71945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-GT_LayoffAssista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932FA" wp14:editId="576D80E1">
                <wp:simplePos x="0" y="0"/>
                <wp:positionH relativeFrom="column">
                  <wp:posOffset>-520065</wp:posOffset>
                </wp:positionH>
                <wp:positionV relativeFrom="paragraph">
                  <wp:posOffset>4033520</wp:posOffset>
                </wp:positionV>
                <wp:extent cx="1927860" cy="273685"/>
                <wp:effectExtent l="0" t="0" r="0" b="0"/>
                <wp:wrapNone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786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9537" w14:textId="597A800B" w:rsidR="00675EBF" w:rsidRPr="0064786A" w:rsidRDefault="00675EBF" w:rsidP="00675EBF">
                            <w:pPr>
                              <w:jc w:val="both"/>
                              <w:rPr>
                                <w:rFonts w:asciiTheme="majorHAnsi" w:hAnsiTheme="majorHAnsi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2FA" id="_x0000_s1040" type="#_x0000_t202" style="position:absolute;margin-left:-40.95pt;margin-top:317.6pt;width:151.8pt;height:2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" filled="f" stroked="f">
                <v:path arrowok="t"/>
                <v:textbox>
                  <w:txbxContent>
                    <w:p w14:paraId="2A859537" w14:textId="597A800B" w:rsidR="00675EBF" w:rsidRPr="0064786A" w:rsidRDefault="00675EBF" w:rsidP="00675EBF">
                      <w:pPr>
                        <w:jc w:val="both"/>
                        <w:rPr>
                          <w:rFonts w:asciiTheme="majorHAnsi" w:hAnsiTheme="majorHAnsi" w:cs="Open Sans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b/>
                          <w:color w:val="FFFFFF"/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18FD2" wp14:editId="5D28AE3B">
                <wp:simplePos x="0" y="0"/>
                <wp:positionH relativeFrom="column">
                  <wp:posOffset>-571703</wp:posOffset>
                </wp:positionH>
                <wp:positionV relativeFrom="paragraph">
                  <wp:posOffset>3983990</wp:posOffset>
                </wp:positionV>
                <wp:extent cx="2586990" cy="391160"/>
                <wp:effectExtent l="0" t="0" r="3810" b="2540"/>
                <wp:wrapNone/>
                <wp:docPr id="43" name="Rectangl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6990" cy="391160"/>
                        </a:xfrm>
                        <a:prstGeom prst="rect">
                          <a:avLst/>
                        </a:prstGeom>
                        <a:solidFill>
                          <a:srgbClr val="00471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D8C4" id="Rectangle 581" o:spid="_x0000_s1026" style="position:absolute;margin-left:-45pt;margin-top:313.7pt;width:203.7pt;height:3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" fillcolor="#004712" stroked="f"/>
            </w:pict>
          </mc:Fallback>
        </mc:AlternateContent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5651F9" wp14:editId="3B9D4F61">
                <wp:simplePos x="0" y="0"/>
                <wp:positionH relativeFrom="column">
                  <wp:posOffset>-744166</wp:posOffset>
                </wp:positionH>
                <wp:positionV relativeFrom="paragraph">
                  <wp:posOffset>3838413</wp:posOffset>
                </wp:positionV>
                <wp:extent cx="6858000" cy="2500008"/>
                <wp:effectExtent l="0" t="0" r="12700" b="14605"/>
                <wp:wrapNone/>
                <wp:docPr id="16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2500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A661" id="Rectangle 582" o:spid="_x0000_s1026" style="position:absolute;margin-left:-58.6pt;margin-top:302.25pt;width:540pt;height:19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" strokecolor="#f2f2f2">
                <v:path arrowok="t"/>
              </v:rect>
            </w:pict>
          </mc:Fallback>
        </mc:AlternateContent>
      </w:r>
      <w:r w:rsidR="0064786A" w:rsidRPr="00675EB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E23E35" wp14:editId="71701CB6">
                <wp:simplePos x="0" y="0"/>
                <wp:positionH relativeFrom="column">
                  <wp:posOffset>-734060</wp:posOffset>
                </wp:positionH>
                <wp:positionV relativeFrom="paragraph">
                  <wp:posOffset>423477</wp:posOffset>
                </wp:positionV>
                <wp:extent cx="6692359" cy="663575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2359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4B27" w14:textId="0B2F3229" w:rsidR="00675EBF" w:rsidRPr="0064786A" w:rsidRDefault="00B135FC" w:rsidP="00675EBF">
                            <w:pPr>
                              <w:spacing w:line="276" w:lineRule="auto"/>
                              <w:rPr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Illinois workNet American Job</w:t>
                            </w:r>
                            <w:r w:rsidR="00E007B2" w:rsidRPr="00E007B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Centers</w:t>
                            </w:r>
                            <w:r w:rsidR="00E007B2" w:rsidRPr="00E007B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675EBF" w:rsidRPr="0064786A"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provide</w:t>
                            </w:r>
                            <w:r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675EBF" w:rsidRPr="0064786A"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universally accessible, customer centered,</w:t>
                            </w:r>
                            <w:r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services</w:t>
                            </w:r>
                            <w:r w:rsidR="00675EBF" w:rsidRPr="0064786A"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CB6592"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 xml:space="preserve">as well as job-driven </w:t>
                            </w:r>
                            <w:r w:rsidR="00675EBF" w:rsidRPr="0064786A">
                              <w:rPr>
                                <w:rStyle w:val="Hyperlink"/>
                                <w:rFonts w:asciiTheme="majorHAnsi" w:hAnsiTheme="majorHAnsi" w:cs="Futura-Book"/>
                                <w:color w:val="FFFFFF" w:themeColor="background1"/>
                                <w:sz w:val="28"/>
                                <w:szCs w:val="28"/>
                                <w:u w:val="none"/>
                              </w:rPr>
                              <w:t>training to meet the diverse needs of the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3E35" id="_x0000_s1041" type="#_x0000_t202" style="position:absolute;margin-left:-57.8pt;margin-top:33.35pt;width:526.95pt;height:5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" filled="f" stroked="f">
                <v:path arrowok="t"/>
                <v:textbox>
                  <w:txbxContent>
                    <w:p w14:paraId="0C6E4B27" w14:textId="0B2F3229" w:rsidR="00675EBF" w:rsidRPr="0064786A" w:rsidRDefault="00B135FC" w:rsidP="00675EBF">
                      <w:pPr>
                        <w:spacing w:line="276" w:lineRule="auto"/>
                        <w:rPr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Illinois workNet American Job</w:t>
                      </w:r>
                      <w:r w:rsidR="00E007B2" w:rsidRPr="00E007B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Centers</w:t>
                      </w:r>
                      <w:r w:rsidR="00E007B2" w:rsidRPr="00E007B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675EBF" w:rsidRPr="0064786A"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provide</w:t>
                      </w:r>
                      <w:r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675EBF" w:rsidRPr="0064786A"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universally accessible, customer centered,</w:t>
                      </w:r>
                      <w:r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services</w:t>
                      </w:r>
                      <w:r w:rsidR="00675EBF" w:rsidRPr="0064786A"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CB6592"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 xml:space="preserve">as well as job-driven </w:t>
                      </w:r>
                      <w:r w:rsidR="00675EBF" w:rsidRPr="0064786A">
                        <w:rPr>
                          <w:rStyle w:val="Hyperlink"/>
                          <w:rFonts w:asciiTheme="majorHAnsi" w:hAnsiTheme="majorHAnsi" w:cs="Futura-Book"/>
                          <w:color w:val="FFFFFF" w:themeColor="background1"/>
                          <w:sz w:val="28"/>
                          <w:szCs w:val="28"/>
                          <w:u w:val="none"/>
                        </w:rPr>
                        <w:t>training to meet the diverse needs of the individual.</w:t>
                      </w:r>
                    </w:p>
                  </w:txbxContent>
                </v:textbox>
              </v:shape>
            </w:pict>
          </mc:Fallback>
        </mc:AlternateContent>
      </w:r>
      <w:r w:rsidR="0064786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1A7DC" wp14:editId="1DA50E70">
                <wp:simplePos x="0" y="0"/>
                <wp:positionH relativeFrom="column">
                  <wp:posOffset>-539885</wp:posOffset>
                </wp:positionH>
                <wp:positionV relativeFrom="paragraph">
                  <wp:posOffset>6377332</wp:posOffset>
                </wp:positionV>
                <wp:extent cx="6653314" cy="282102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3314" cy="282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BBE60" w14:textId="714E6BFA" w:rsidR="00884B99" w:rsidRPr="0064786A" w:rsidRDefault="00884B99" w:rsidP="0064786A">
                            <w:pPr>
                              <w:rPr>
                                <w:rFonts w:asciiTheme="majorHAnsi" w:hAnsiTheme="majorHAnsi" w:cs="Open Sans"/>
                                <w:color w:val="004712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color w:val="004712"/>
                              </w:rPr>
                              <w:t xml:space="preserve">For information on </w:t>
                            </w:r>
                            <w:r w:rsidR="00D61395">
                              <w:rPr>
                                <w:rFonts w:asciiTheme="majorHAnsi" w:hAnsiTheme="majorHAnsi" w:cs="Open Sans"/>
                                <w:color w:val="004712"/>
                              </w:rPr>
                              <w:t>assistance for laid off workers,</w:t>
                            </w:r>
                            <w:r w:rsidRPr="0064786A">
                              <w:rPr>
                                <w:rFonts w:asciiTheme="majorHAnsi" w:hAnsiTheme="majorHAnsi" w:cs="Open Sans"/>
                                <w:color w:val="004712"/>
                              </w:rPr>
                              <w:t xml:space="preserve"> visit</w:t>
                            </w:r>
                            <w:r w:rsidR="0064786A" w:rsidRPr="0064786A">
                              <w:rPr>
                                <w:rFonts w:asciiTheme="majorHAnsi" w:hAnsiTheme="majorHAnsi" w:cs="Open Sans"/>
                                <w:color w:val="004712"/>
                              </w:rPr>
                              <w:t xml:space="preserve"> </w:t>
                            </w: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  <w:t>illinoisworknet.com/la</w:t>
                            </w:r>
                            <w:r w:rsidR="00D61395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  <w:t>yoff</w:t>
                            </w: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004712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A7DC" id="_x0000_s1042" type="#_x0000_t202" style="position:absolute;margin-left:-42.5pt;margin-top:502.15pt;width:523.9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" filled="f" stroked="f">
                <v:path arrowok="t"/>
                <v:textbox>
                  <w:txbxContent>
                    <w:p w14:paraId="127BBE60" w14:textId="714E6BFA" w:rsidR="00884B99" w:rsidRPr="0064786A" w:rsidRDefault="00884B99" w:rsidP="0064786A">
                      <w:pPr>
                        <w:rPr>
                          <w:rFonts w:asciiTheme="majorHAnsi" w:hAnsiTheme="majorHAnsi" w:cs="Open Sans"/>
                          <w:color w:val="004712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color w:val="004712"/>
                        </w:rPr>
                        <w:t xml:space="preserve">For information on </w:t>
                      </w:r>
                      <w:r w:rsidR="00D61395">
                        <w:rPr>
                          <w:rFonts w:asciiTheme="majorHAnsi" w:hAnsiTheme="majorHAnsi" w:cs="Open Sans"/>
                          <w:color w:val="004712"/>
                        </w:rPr>
                        <w:t>assistance for laid off workers,</w:t>
                      </w:r>
                      <w:r w:rsidRPr="0064786A">
                        <w:rPr>
                          <w:rFonts w:asciiTheme="majorHAnsi" w:hAnsiTheme="majorHAnsi" w:cs="Open Sans"/>
                          <w:color w:val="004712"/>
                        </w:rPr>
                        <w:t xml:space="preserve"> visit</w:t>
                      </w:r>
                      <w:r w:rsidR="0064786A" w:rsidRPr="0064786A">
                        <w:rPr>
                          <w:rFonts w:asciiTheme="majorHAnsi" w:hAnsiTheme="majorHAnsi" w:cs="Open Sans"/>
                          <w:color w:val="004712"/>
                        </w:rPr>
                        <w:t xml:space="preserve"> </w:t>
                      </w:r>
                      <w:r w:rsidRPr="0064786A"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  <w:t>illinoisworknet.com/la</w:t>
                      </w:r>
                      <w:r w:rsidR="00D61395"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  <w:t>yoff</w:t>
                      </w:r>
                      <w:r w:rsidRPr="0064786A">
                        <w:rPr>
                          <w:rFonts w:asciiTheme="majorHAnsi" w:hAnsiTheme="majorHAnsi" w:cs="Open Sans"/>
                          <w:b/>
                          <w:color w:val="004712"/>
                        </w:rPr>
                        <w:t>assistance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884B99">
        <w:rPr>
          <w:noProof/>
          <w:color w:val="E5853F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B6A021" wp14:editId="6027B095">
                <wp:simplePos x="0" y="0"/>
                <wp:positionH relativeFrom="column">
                  <wp:posOffset>-413385</wp:posOffset>
                </wp:positionH>
                <wp:positionV relativeFrom="paragraph">
                  <wp:posOffset>6724218</wp:posOffset>
                </wp:positionV>
                <wp:extent cx="3190240" cy="414020"/>
                <wp:effectExtent l="0" t="0" r="0" b="0"/>
                <wp:wrapNone/>
                <wp:docPr id="5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024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35A56" w14:textId="77777777" w:rsidR="00884B99" w:rsidRPr="0064786A" w:rsidRDefault="00884B99" w:rsidP="0064786A">
                            <w:pPr>
                              <w:rPr>
                                <w:rFonts w:asciiTheme="majorHAnsi" w:hAnsiTheme="majorHAnsi" w:cs="Open Sans"/>
                                <w:b/>
                                <w:color w:val="FFFFFF" w:themeColor="background1"/>
                                <w:spacing w:val="10"/>
                              </w:rPr>
                            </w:pPr>
                            <w:r w:rsidRPr="0064786A">
                              <w:rPr>
                                <w:rFonts w:asciiTheme="majorHAnsi" w:hAnsiTheme="majorHAnsi" w:cs="Open Sans"/>
                                <w:b/>
                                <w:color w:val="FFFFFF" w:themeColor="background1"/>
                                <w:spacing w:val="10"/>
                              </w:rPr>
                              <w:t>Enter your LWIA Contact/Locations He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A021" id="_x0000_s1043" type="#_x0000_t202" style="position:absolute;margin-left:-32.55pt;margin-top:529.45pt;width:251.2pt;height:3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" filled="f" stroked="f">
                <v:path arrowok="t"/>
                <v:textbox>
                  <w:txbxContent>
                    <w:p w14:paraId="68935A56" w14:textId="77777777" w:rsidR="00884B99" w:rsidRPr="0064786A" w:rsidRDefault="00884B99" w:rsidP="0064786A">
                      <w:pPr>
                        <w:rPr>
                          <w:rFonts w:asciiTheme="majorHAnsi" w:hAnsiTheme="majorHAnsi" w:cs="Open Sans"/>
                          <w:b/>
                          <w:color w:val="FFFFFF" w:themeColor="background1"/>
                          <w:spacing w:val="10"/>
                        </w:rPr>
                      </w:pPr>
                      <w:r w:rsidRPr="0064786A">
                        <w:rPr>
                          <w:rFonts w:asciiTheme="majorHAnsi" w:hAnsiTheme="majorHAnsi" w:cs="Open Sans"/>
                          <w:b/>
                          <w:color w:val="FFFFFF" w:themeColor="background1"/>
                          <w:spacing w:val="10"/>
                        </w:rPr>
                        <w:t>Enter your LWIA Contact/Locations Here: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884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8C019D" wp14:editId="6DAE326C">
                <wp:simplePos x="0" y="0"/>
                <wp:positionH relativeFrom="column">
                  <wp:posOffset>-350520</wp:posOffset>
                </wp:positionH>
                <wp:positionV relativeFrom="paragraph">
                  <wp:posOffset>7040245</wp:posOffset>
                </wp:positionV>
                <wp:extent cx="1399540" cy="608330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95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161EF" w14:textId="77777777" w:rsidR="00884B99" w:rsidRPr="008302AE" w:rsidRDefault="00884B99" w:rsidP="00884B99">
                            <w:pPr>
                              <w:spacing w:line="288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02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Address line here</w:t>
                            </w:r>
                            <w:r w:rsidRPr="008302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City, State Zip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C019D" id="_x0000_s1044" type="#_x0000_t202" style="position:absolute;margin-left:-27.6pt;margin-top:554.35pt;width:110.2pt;height:47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" filled="f" stroked="f">
                <v:path arrowok="t"/>
                <v:textbox>
                  <w:txbxContent>
                    <w:p w14:paraId="39A161EF" w14:textId="77777777" w:rsidR="00884B99" w:rsidRPr="008302AE" w:rsidRDefault="00884B99" w:rsidP="00884B99">
                      <w:pPr>
                        <w:spacing w:line="288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302AE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Address line here</w:t>
                      </w:r>
                      <w:r w:rsidRPr="008302AE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br/>
                        <w:t>City, State Zip here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884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5BC799" wp14:editId="4ED14176">
                <wp:simplePos x="0" y="0"/>
                <wp:positionH relativeFrom="column">
                  <wp:posOffset>1156335</wp:posOffset>
                </wp:positionH>
                <wp:positionV relativeFrom="paragraph">
                  <wp:posOffset>7036435</wp:posOffset>
                </wp:positionV>
                <wp:extent cx="1463675" cy="608330"/>
                <wp:effectExtent l="0" t="0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367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53768" w14:textId="77777777" w:rsidR="00884B99" w:rsidRPr="008302AE" w:rsidRDefault="00884B99" w:rsidP="00884B99">
                            <w:pPr>
                              <w:spacing w:line="288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02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(217) 544- 1234</w:t>
                            </w:r>
                            <w:r w:rsidRPr="008302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hyperlink r:id="rId22" w:history="1">
                              <w:r w:rsidRPr="008302AE">
                                <w:rPr>
                                  <w:rStyle w:val="FooterChar"/>
                                  <w:rFonts w:asciiTheme="majorHAnsi" w:hAnsiTheme="majorHAnsi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companyemail@gmail.com</w:t>
                              </w:r>
                            </w:hyperlink>
                            <w:r w:rsidRPr="008302AE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illinoiswork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C799" id="_x0000_s1045" type="#_x0000_t202" style="position:absolute;margin-left:91.05pt;margin-top:554.05pt;width:115.25pt;height:47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" filled="f" stroked="f">
                <v:path arrowok="t"/>
                <v:textbox>
                  <w:txbxContent>
                    <w:p w14:paraId="75853768" w14:textId="77777777" w:rsidR="00884B99" w:rsidRPr="008302AE" w:rsidRDefault="00884B99" w:rsidP="00884B99">
                      <w:pPr>
                        <w:spacing w:line="288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302AE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t>(217) 544- 1234</w:t>
                      </w:r>
                      <w:r w:rsidRPr="008302AE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hyperlink r:id="rId23" w:history="1">
                        <w:r w:rsidRPr="008302AE">
                          <w:rPr>
                            <w:rStyle w:val="FooterChar"/>
                            <w:rFonts w:asciiTheme="majorHAnsi" w:hAnsiTheme="majorHAnsi" w:cstheme="majorHAnsi"/>
                            <w:color w:val="FFFFFF" w:themeColor="background1"/>
                            <w:sz w:val="16"/>
                            <w:szCs w:val="16"/>
                          </w:rPr>
                          <w:t>companyemail@gmail.com</w:t>
                        </w:r>
                      </w:hyperlink>
                      <w:r w:rsidRPr="008302AE">
                        <w:rPr>
                          <w:rFonts w:asciiTheme="majorHAnsi" w:hAnsiTheme="majorHAnsi" w:cstheme="majorHAnsi"/>
                          <w:color w:val="FFFFFF" w:themeColor="background1"/>
                          <w:sz w:val="16"/>
                          <w:szCs w:val="16"/>
                        </w:rPr>
                        <w:br/>
                        <w:t>illinoisworknet.com</w:t>
                      </w:r>
                    </w:p>
                  </w:txbxContent>
                </v:textbox>
              </v:shape>
            </w:pict>
          </mc:Fallback>
        </mc:AlternateContent>
      </w:r>
      <w:r w:rsidR="0064786A" w:rsidRPr="00884B9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160307" wp14:editId="6227A298">
                <wp:simplePos x="0" y="0"/>
                <wp:positionH relativeFrom="column">
                  <wp:posOffset>1077595</wp:posOffset>
                </wp:positionH>
                <wp:positionV relativeFrom="paragraph">
                  <wp:posOffset>7057593</wp:posOffset>
                </wp:positionV>
                <wp:extent cx="0" cy="431165"/>
                <wp:effectExtent l="0" t="0" r="12700" b="13335"/>
                <wp:wrapNone/>
                <wp:docPr id="28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D6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3" o:spid="_x0000_s1026" type="#_x0000_t32" style="position:absolute;margin-left:84.85pt;margin-top:555.7pt;width:0;height:33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">
                <o:lock v:ext="edit" shapetype="f"/>
              </v:shape>
            </w:pict>
          </mc:Fallback>
        </mc:AlternateContent>
      </w:r>
      <w:r w:rsidR="0064786A" w:rsidRPr="00884B99">
        <w:rPr>
          <w:noProof/>
          <w:color w:val="E5853F"/>
        </w:rPr>
        <w:drawing>
          <wp:anchor distT="0" distB="0" distL="114300" distR="114300" simplePos="0" relativeHeight="251728896" behindDoc="0" locked="0" layoutInCell="1" allowOverlap="1" wp14:anchorId="4BD47D94" wp14:editId="532A23E3">
            <wp:simplePos x="0" y="0"/>
            <wp:positionH relativeFrom="column">
              <wp:posOffset>2913583</wp:posOffset>
            </wp:positionH>
            <wp:positionV relativeFrom="paragraph">
              <wp:posOffset>6925945</wp:posOffset>
            </wp:positionV>
            <wp:extent cx="1663700" cy="474980"/>
            <wp:effectExtent l="0" t="0" r="0" b="1270"/>
            <wp:wrapNone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EO-Employment and Training-Pritzk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6A" w:rsidRPr="00884B99">
        <w:rPr>
          <w:noProof/>
          <w:color w:val="E5853F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26096C" wp14:editId="58034ADC">
                <wp:simplePos x="0" y="0"/>
                <wp:positionH relativeFrom="column">
                  <wp:posOffset>4585970</wp:posOffset>
                </wp:positionH>
                <wp:positionV relativeFrom="paragraph">
                  <wp:posOffset>6852285</wp:posOffset>
                </wp:positionV>
                <wp:extent cx="1838960" cy="706120"/>
                <wp:effectExtent l="0" t="0" r="0" b="0"/>
                <wp:wrapNone/>
                <wp:docPr id="4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89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8E29" w14:textId="77777777" w:rsidR="00884B99" w:rsidRPr="008302AE" w:rsidRDefault="00884B99" w:rsidP="00884B9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E5853F"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8302AE">
                              <w:rPr>
                                <w:rFonts w:asciiTheme="majorHAnsi" w:hAnsiTheme="majorHAnsi" w:cstheme="majorHAnsi"/>
                                <w:b/>
                                <w:color w:val="E5853F"/>
                                <w:spacing w:val="10"/>
                                <w:sz w:val="32"/>
                                <w:szCs w:val="32"/>
                              </w:rPr>
                              <w:t xml:space="preserve">Your LWIA </w:t>
                            </w:r>
                            <w:r w:rsidRPr="008302AE">
                              <w:rPr>
                                <w:rFonts w:asciiTheme="majorHAnsi" w:hAnsiTheme="majorHAnsi" w:cstheme="majorHAnsi"/>
                                <w:b/>
                                <w:color w:val="E5853F"/>
                                <w:spacing w:val="10"/>
                                <w:sz w:val="32"/>
                                <w:szCs w:val="32"/>
                              </w:rPr>
                              <w:br/>
                              <w:t>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096C" id="_x0000_s1046" type="#_x0000_t202" style="position:absolute;margin-left:361.1pt;margin-top:539.55pt;width:144.8pt;height:55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" filled="f" stroked="f">
                <v:path arrowok="t"/>
                <v:textbox>
                  <w:txbxContent>
                    <w:p w14:paraId="57598E29" w14:textId="77777777" w:rsidR="00884B99" w:rsidRPr="008302AE" w:rsidRDefault="00884B99" w:rsidP="00884B9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E5853F"/>
                          <w:spacing w:val="10"/>
                          <w:sz w:val="32"/>
                          <w:szCs w:val="32"/>
                        </w:rPr>
                      </w:pPr>
                      <w:r w:rsidRPr="008302AE">
                        <w:rPr>
                          <w:rFonts w:asciiTheme="majorHAnsi" w:hAnsiTheme="majorHAnsi" w:cstheme="majorHAnsi"/>
                          <w:b/>
                          <w:color w:val="E5853F"/>
                          <w:spacing w:val="10"/>
                          <w:sz w:val="32"/>
                          <w:szCs w:val="32"/>
                        </w:rPr>
                        <w:t xml:space="preserve">Your LWIA </w:t>
                      </w:r>
                      <w:r w:rsidRPr="008302AE">
                        <w:rPr>
                          <w:rFonts w:asciiTheme="majorHAnsi" w:hAnsiTheme="majorHAnsi" w:cstheme="majorHAnsi"/>
                          <w:b/>
                          <w:color w:val="E5853F"/>
                          <w:spacing w:val="10"/>
                          <w:sz w:val="32"/>
                          <w:szCs w:val="32"/>
                        </w:rPr>
                        <w:br/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64786A">
        <w:rPr>
          <w:noProof/>
        </w:rPr>
        <w:drawing>
          <wp:anchor distT="0" distB="0" distL="114300" distR="114300" simplePos="0" relativeHeight="251767808" behindDoc="1" locked="0" layoutInCell="1" allowOverlap="1" wp14:anchorId="271A9022" wp14:editId="57250F0C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955280" cy="10222992"/>
            <wp:effectExtent l="0" t="0" r="0" b="63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wN_TradeWIOA_Flyer-0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5280" cy="10222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B5" w:rsidRPr="004A04AA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91EA378" wp14:editId="23D03112">
                <wp:simplePos x="0" y="0"/>
                <wp:positionH relativeFrom="margin">
                  <wp:posOffset>-2348865</wp:posOffset>
                </wp:positionH>
                <wp:positionV relativeFrom="paragraph">
                  <wp:posOffset>-382270</wp:posOffset>
                </wp:positionV>
                <wp:extent cx="9525" cy="5076825"/>
                <wp:effectExtent l="50800" t="25400" r="66675" b="793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76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864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DC29C" id="Straight Connector 12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4.95pt,-30.1pt" to="-184.2pt,3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" strokecolor="#003864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CA374D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4F3AC31" wp14:editId="3578CD4B">
                <wp:simplePos x="0" y="0"/>
                <wp:positionH relativeFrom="page">
                  <wp:posOffset>3962400</wp:posOffset>
                </wp:positionH>
                <wp:positionV relativeFrom="page">
                  <wp:posOffset>4095750</wp:posOffset>
                </wp:positionV>
                <wp:extent cx="3048000" cy="457200"/>
                <wp:effectExtent l="0" t="0" r="0" b="0"/>
                <wp:wrapTight wrapText="bothSides">
                  <wp:wrapPolygon edited="0">
                    <wp:start x="270" y="0"/>
                    <wp:lineTo x="270" y="20700"/>
                    <wp:lineTo x="21195" y="20700"/>
                    <wp:lineTo x="21195" y="0"/>
                    <wp:lineTo x="27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234131" w14:textId="687B2F39" w:rsidR="00320705" w:rsidRPr="001B7DFF" w:rsidRDefault="00320705" w:rsidP="00697718">
                            <w:pPr>
                              <w:pStyle w:val="BalloonText"/>
                              <w:rPr>
                                <w:rFonts w:ascii="Myriad Pro" w:hAnsi="Myriad Pro"/>
                                <w:i/>
                                <w:color w:val="003864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AC31" id="_x0000_s1047" type="#_x0000_t202" style="position:absolute;margin-left:312pt;margin-top:322.5pt;width:240pt;height:36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" filled="f" stroked="f">
                <v:textbox inset=",0,,0">
                  <w:txbxContent>
                    <w:p w14:paraId="34234131" w14:textId="687B2F39" w:rsidR="00320705" w:rsidRPr="001B7DFF" w:rsidRDefault="00320705" w:rsidP="00697718">
                      <w:pPr>
                        <w:pStyle w:val="BalloonText"/>
                        <w:rPr>
                          <w:rFonts w:ascii="Myriad Pro" w:hAnsi="Myriad Pro"/>
                          <w:i/>
                          <w:color w:val="003864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DF3300" w:rsidRPr="00FA356F" w:rsidSect="00675EBF">
      <w:headerReference w:type="first" r:id="rId25"/>
      <w:pgSz w:w="12240" w:h="15840"/>
      <w:pgMar w:top="2151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4B58" w14:textId="77777777" w:rsidR="001B2CEF" w:rsidRDefault="001B2CEF" w:rsidP="00DF3300">
      <w:r>
        <w:separator/>
      </w:r>
    </w:p>
  </w:endnote>
  <w:endnote w:type="continuationSeparator" w:id="0">
    <w:p w14:paraId="0A80B767" w14:textId="77777777" w:rsidR="001B2CEF" w:rsidRDefault="001B2CEF" w:rsidP="00D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yriad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stoMT">
    <w:altName w:val="Calisto M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utura Condensed Medium">
    <w:altName w:val="Arial"/>
    <w:panose1 w:val="00000000000000000000"/>
    <w:charset w:val="00"/>
    <w:family w:val="auto"/>
    <w:notTrueType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1BE8" w14:textId="77777777" w:rsidR="001B2CEF" w:rsidRDefault="001B2CEF" w:rsidP="00DF3300">
      <w:r>
        <w:separator/>
      </w:r>
    </w:p>
  </w:footnote>
  <w:footnote w:type="continuationSeparator" w:id="0">
    <w:p w14:paraId="6AE57DA8" w14:textId="77777777" w:rsidR="001B2CEF" w:rsidRDefault="001B2CEF" w:rsidP="00DF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1105" w14:textId="1E74A339" w:rsidR="00320705" w:rsidRDefault="00675EBF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A690AE" wp14:editId="5F20750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wN_TradeWIOA_Fly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4FCB"/>
    <w:multiLevelType w:val="hybridMultilevel"/>
    <w:tmpl w:val="D7B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925"/>
    <w:multiLevelType w:val="hybridMultilevel"/>
    <w:tmpl w:val="592C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6042"/>
    <w:multiLevelType w:val="hybridMultilevel"/>
    <w:tmpl w:val="396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2A07"/>
    <w:multiLevelType w:val="hybridMultilevel"/>
    <w:tmpl w:val="1D2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1036"/>
    <w:multiLevelType w:val="hybridMultilevel"/>
    <w:tmpl w:val="1E48257C"/>
    <w:lvl w:ilvl="0" w:tplc="81F07CE2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1568F"/>
    <w:multiLevelType w:val="hybridMultilevel"/>
    <w:tmpl w:val="E8B0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23B8"/>
    <w:multiLevelType w:val="hybridMultilevel"/>
    <w:tmpl w:val="F890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54FB"/>
    <w:multiLevelType w:val="hybridMultilevel"/>
    <w:tmpl w:val="E7789570"/>
    <w:lvl w:ilvl="0" w:tplc="81F07CE2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2FE3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1F8E"/>
    <w:multiLevelType w:val="hybridMultilevel"/>
    <w:tmpl w:val="5E8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307C5"/>
    <w:multiLevelType w:val="hybridMultilevel"/>
    <w:tmpl w:val="840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F2C90"/>
    <w:multiLevelType w:val="hybridMultilevel"/>
    <w:tmpl w:val="93B2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11B94"/>
    <w:multiLevelType w:val="hybridMultilevel"/>
    <w:tmpl w:val="506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1478A"/>
    <w:multiLevelType w:val="hybridMultilevel"/>
    <w:tmpl w:val="0F9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12E23"/>
    <w:multiLevelType w:val="hybridMultilevel"/>
    <w:tmpl w:val="800C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0481"/>
    <w:multiLevelType w:val="hybridMultilevel"/>
    <w:tmpl w:val="EA6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7311D"/>
    <w:multiLevelType w:val="hybridMultilevel"/>
    <w:tmpl w:val="B57832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00"/>
    <w:rsid w:val="0006714B"/>
    <w:rsid w:val="000818B6"/>
    <w:rsid w:val="0008564F"/>
    <w:rsid w:val="000B69F6"/>
    <w:rsid w:val="00161A91"/>
    <w:rsid w:val="0016305F"/>
    <w:rsid w:val="001B2CEF"/>
    <w:rsid w:val="001B5ACB"/>
    <w:rsid w:val="001B7DFF"/>
    <w:rsid w:val="001E54CB"/>
    <w:rsid w:val="00200D5E"/>
    <w:rsid w:val="00200F8F"/>
    <w:rsid w:val="00236B81"/>
    <w:rsid w:val="002522EC"/>
    <w:rsid w:val="0029737D"/>
    <w:rsid w:val="002C17CA"/>
    <w:rsid w:val="002D6AB0"/>
    <w:rsid w:val="002E610B"/>
    <w:rsid w:val="003149E2"/>
    <w:rsid w:val="00320705"/>
    <w:rsid w:val="00336B17"/>
    <w:rsid w:val="00371AEC"/>
    <w:rsid w:val="003C46D6"/>
    <w:rsid w:val="003D3D88"/>
    <w:rsid w:val="003E5F8E"/>
    <w:rsid w:val="00430E3F"/>
    <w:rsid w:val="00444E7F"/>
    <w:rsid w:val="00446392"/>
    <w:rsid w:val="00453642"/>
    <w:rsid w:val="00463F8A"/>
    <w:rsid w:val="004A04AA"/>
    <w:rsid w:val="005542B7"/>
    <w:rsid w:val="005E26D9"/>
    <w:rsid w:val="006320F2"/>
    <w:rsid w:val="0064786A"/>
    <w:rsid w:val="00654413"/>
    <w:rsid w:val="006702D8"/>
    <w:rsid w:val="00675EBF"/>
    <w:rsid w:val="00697718"/>
    <w:rsid w:val="006A0674"/>
    <w:rsid w:val="006B1D39"/>
    <w:rsid w:val="006B35A9"/>
    <w:rsid w:val="007711CD"/>
    <w:rsid w:val="00780EEE"/>
    <w:rsid w:val="007A0AE3"/>
    <w:rsid w:val="007A6C15"/>
    <w:rsid w:val="007F39D5"/>
    <w:rsid w:val="00801BF9"/>
    <w:rsid w:val="0080440A"/>
    <w:rsid w:val="00810771"/>
    <w:rsid w:val="008302AE"/>
    <w:rsid w:val="00884B99"/>
    <w:rsid w:val="008949DB"/>
    <w:rsid w:val="008F4B65"/>
    <w:rsid w:val="009318DE"/>
    <w:rsid w:val="00973821"/>
    <w:rsid w:val="009A3224"/>
    <w:rsid w:val="00A036B4"/>
    <w:rsid w:val="00A055B2"/>
    <w:rsid w:val="00A600DF"/>
    <w:rsid w:val="00A71632"/>
    <w:rsid w:val="00A75F44"/>
    <w:rsid w:val="00A915B6"/>
    <w:rsid w:val="00A91732"/>
    <w:rsid w:val="00A9694B"/>
    <w:rsid w:val="00AD57CF"/>
    <w:rsid w:val="00AD64B5"/>
    <w:rsid w:val="00AE3E3E"/>
    <w:rsid w:val="00B06B62"/>
    <w:rsid w:val="00B135FC"/>
    <w:rsid w:val="00B17666"/>
    <w:rsid w:val="00B5085C"/>
    <w:rsid w:val="00B72ED1"/>
    <w:rsid w:val="00B87156"/>
    <w:rsid w:val="00BC47CE"/>
    <w:rsid w:val="00BE5F4E"/>
    <w:rsid w:val="00C11404"/>
    <w:rsid w:val="00C231F6"/>
    <w:rsid w:val="00C77F26"/>
    <w:rsid w:val="00CA374D"/>
    <w:rsid w:val="00CA41CA"/>
    <w:rsid w:val="00CA4CBF"/>
    <w:rsid w:val="00CB6592"/>
    <w:rsid w:val="00CB65E0"/>
    <w:rsid w:val="00CF485F"/>
    <w:rsid w:val="00D12B2C"/>
    <w:rsid w:val="00D130E4"/>
    <w:rsid w:val="00D6021F"/>
    <w:rsid w:val="00D61395"/>
    <w:rsid w:val="00D80DD3"/>
    <w:rsid w:val="00DF3300"/>
    <w:rsid w:val="00E007B2"/>
    <w:rsid w:val="00E37B1D"/>
    <w:rsid w:val="00E52215"/>
    <w:rsid w:val="00E678B5"/>
    <w:rsid w:val="00E8539D"/>
    <w:rsid w:val="00EC47CC"/>
    <w:rsid w:val="00F3316A"/>
    <w:rsid w:val="00F405A5"/>
    <w:rsid w:val="00F42FA9"/>
    <w:rsid w:val="00F55FB8"/>
    <w:rsid w:val="00F6211A"/>
    <w:rsid w:val="00F95FDC"/>
    <w:rsid w:val="00FA356F"/>
    <w:rsid w:val="00FC6120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115ED0"/>
  <w14:defaultImageDpi w14:val="300"/>
  <w15:docId w15:val="{900D71FE-21A1-4037-9099-CE911D41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0E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7C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semiHidden/>
    <w:rsid w:val="006B1D39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80EE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2522EC"/>
    <w:rPr>
      <w:rFonts w:ascii="Myriad Roman" w:hAnsi="Myriad Roman" w:cs="CalistoMT"/>
      <w:b/>
      <w:color w:val="0073CF"/>
      <w:sz w:val="20"/>
      <w:szCs w:val="20"/>
      <w:lang w:eastAsia="ja-JP"/>
    </w:rPr>
  </w:style>
  <w:style w:type="paragraph" w:customStyle="1" w:styleId="Text01">
    <w:name w:val="Text 01"/>
    <w:basedOn w:val="Normal"/>
    <w:uiPriority w:val="99"/>
    <w:rsid w:val="00675EBF"/>
    <w:pPr>
      <w:tabs>
        <w:tab w:val="left" w:pos="180"/>
        <w:tab w:val="left" w:pos="1980"/>
        <w:tab w:val="left" w:pos="2160"/>
      </w:tabs>
      <w:autoSpaceDE w:val="0"/>
      <w:autoSpaceDN w:val="0"/>
      <w:adjustRightInd w:val="0"/>
      <w:spacing w:line="289" w:lineRule="auto"/>
      <w:textAlignment w:val="baseline"/>
    </w:pPr>
    <w:rPr>
      <w:rFonts w:eastAsia="Calibri"/>
      <w:color w:val="000000"/>
      <w:sz w:val="18"/>
      <w:szCs w:val="18"/>
    </w:rPr>
  </w:style>
  <w:style w:type="character" w:customStyle="1" w:styleId="Text011">
    <w:name w:val="Text 011"/>
    <w:uiPriority w:val="99"/>
    <w:rsid w:val="00675EBF"/>
  </w:style>
  <w:style w:type="paragraph" w:styleId="NormalWeb">
    <w:name w:val="Normal (Web)"/>
    <w:basedOn w:val="Normal"/>
    <w:uiPriority w:val="99"/>
    <w:unhideWhenUsed/>
    <w:rsid w:val="000818B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illinoisworkne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llinoisworknet.com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llinoisworknet.com/layoffassistance" TargetMode="External"/><Relationship Id="rId20" Type="http://schemas.openxmlformats.org/officeDocument/2006/relationships/hyperlink" Target="http://illinoisworkne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llinoisworknet.com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illinoisworknet.com/layoffassistance" TargetMode="External"/><Relationship Id="rId23" Type="http://schemas.openxmlformats.org/officeDocument/2006/relationships/hyperlink" Target="mailto:companyemail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mailto:companyemail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English</Language>
    <Description0 xmlns="9352c220-c5aa-4176-b310-478a54cdcce0">This brochure highlights the Workforce Innovation and Opportunity Act (WIA).</Description0>
    <DocumentType xmlns="9352c220-c5aa-4176-b310-478a54cdcce0">
      <Value>Informational</Value>
    </DocumentType>
    <MainCategory xmlns="9352c220-c5aa-4176-b310-478a54cdcce0">8</MainCategory>
    <GradeLevel xmlns="9352c220-c5aa-4176-b310-478a54cdcce0">
      <Value>&gt;12 Postsecondary</Value>
    </GradeLevel>
    <Site xmlns="9352c220-c5aa-4176-b310-478a54cdcce0">
      <Value>1</Value>
    </Site>
    <TaxCatchAll xmlns="6e83a1a5-9dab-4521-85db-ea3c8196acb3"/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D257D-3F5B-4344-AD6C-94E0424ECDBC}"/>
</file>

<file path=customXml/itemProps2.xml><?xml version="1.0" encoding="utf-8"?>
<ds:datastoreItem xmlns:ds="http://schemas.openxmlformats.org/officeDocument/2006/customXml" ds:itemID="{99E205B5-BD3B-413A-8CDD-9F28331228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61ECC-E461-485D-98B7-64D5C7521429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</ds:schemaRefs>
</ds:datastoreItem>
</file>

<file path=customXml/itemProps4.xml><?xml version="1.0" encoding="utf-8"?>
<ds:datastoreItem xmlns:ds="http://schemas.openxmlformats.org/officeDocument/2006/customXml" ds:itemID="{AF6377D9-2B0B-452D-AF04-BC15D6CA5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located Worker Program Flyer</dc:title>
  <dc:creator>Jessie Betz</dc:creator>
  <cp:keywords/>
  <cp:lastModifiedBy>Lapetino, Kelly</cp:lastModifiedBy>
  <cp:revision>2</cp:revision>
  <cp:lastPrinted>2018-09-27T01:04:00Z</cp:lastPrinted>
  <dcterms:created xsi:type="dcterms:W3CDTF">2021-05-14T15:03:00Z</dcterms:created>
  <dcterms:modified xsi:type="dcterms:W3CDTF">2021-05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F6E2995232B444AAB6157EDEECAC17B</vt:lpwstr>
  </property>
</Properties>
</file>